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2D30F" w14:textId="77777777" w:rsidR="005A4463" w:rsidRPr="00E52F8D" w:rsidRDefault="007D513B" w:rsidP="007B13E3">
      <w:pPr>
        <w:tabs>
          <w:tab w:val="left" w:pos="1152"/>
        </w:tabs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E52F8D">
        <w:rPr>
          <w:rFonts w:ascii="Arial" w:hAnsi="Arial" w:cs="Arial"/>
          <w:b/>
          <w:sz w:val="28"/>
          <w:szCs w:val="24"/>
        </w:rPr>
        <w:t>SOLICITUD DE INGRESO</w:t>
      </w:r>
      <w:r w:rsidR="00E52F8D">
        <w:rPr>
          <w:rFonts w:ascii="Arial" w:hAnsi="Arial" w:cs="Arial"/>
          <w:b/>
          <w:sz w:val="28"/>
          <w:szCs w:val="24"/>
        </w:rPr>
        <w:t xml:space="preserve"> A MERCADO DE PRODUCTORES CAPITAL VERDE PARA:</w:t>
      </w:r>
    </w:p>
    <w:p w14:paraId="5BD7E8C0" w14:textId="77777777" w:rsidR="005A4463" w:rsidRPr="00E52F8D" w:rsidRDefault="007D513B" w:rsidP="007B13E3">
      <w:pPr>
        <w:tabs>
          <w:tab w:val="left" w:pos="1152"/>
        </w:tabs>
        <w:spacing w:line="24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E52F8D">
        <w:rPr>
          <w:rFonts w:ascii="Arial" w:hAnsi="Arial" w:cs="Arial"/>
          <w:b/>
          <w:sz w:val="32"/>
          <w:szCs w:val="24"/>
          <w:u w:val="single"/>
        </w:rPr>
        <w:t>PRODUCTORES TRANSFORMADORES</w:t>
      </w:r>
    </w:p>
    <w:p w14:paraId="0508E2CC" w14:textId="77777777" w:rsidR="00E52F8D" w:rsidRDefault="00E52F8D" w:rsidP="007B13E3">
      <w:pPr>
        <w:tabs>
          <w:tab w:val="left" w:pos="11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F165CE" w14:textId="77777777" w:rsidR="009C6FBA" w:rsidRDefault="00E52F8D" w:rsidP="00A02DCB">
      <w:pPr>
        <w:tabs>
          <w:tab w:val="left" w:pos="115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FE4">
        <w:rPr>
          <w:rFonts w:ascii="Arial" w:hAnsi="Arial" w:cs="Arial"/>
          <w:b/>
          <w:sz w:val="24"/>
          <w:szCs w:val="24"/>
          <w:u w:val="single"/>
        </w:rPr>
        <w:t>IMPORTANTE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7DB646F" w14:textId="77777777" w:rsidR="004747B6" w:rsidRDefault="00E52F8D" w:rsidP="00A02DCB">
      <w:pPr>
        <w:tabs>
          <w:tab w:val="left" w:pos="115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ransparencia y cooperación son valores fundamentales para crear un espacio de comercio justo</w:t>
      </w:r>
      <w:r w:rsidR="00A02DCB">
        <w:rPr>
          <w:rFonts w:ascii="Arial" w:hAnsi="Arial" w:cs="Arial"/>
          <w:sz w:val="24"/>
          <w:szCs w:val="24"/>
        </w:rPr>
        <w:t xml:space="preserve"> como el que promueve nuestro mercado</w:t>
      </w:r>
      <w:r w:rsidR="00B74F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lo que te pedimos llenar la información</w:t>
      </w:r>
      <w:r w:rsidR="00B74FE4">
        <w:rPr>
          <w:rFonts w:ascii="Arial" w:hAnsi="Arial" w:cs="Arial"/>
          <w:sz w:val="24"/>
          <w:szCs w:val="24"/>
        </w:rPr>
        <w:t xml:space="preserve"> que se pide</w:t>
      </w:r>
      <w:r>
        <w:rPr>
          <w:rFonts w:ascii="Arial" w:hAnsi="Arial" w:cs="Arial"/>
          <w:sz w:val="24"/>
          <w:szCs w:val="24"/>
        </w:rPr>
        <w:t xml:space="preserve"> con la mayor rigurosidad y veracidad posible.</w:t>
      </w:r>
      <w:r w:rsidRPr="00E52F8D">
        <w:rPr>
          <w:rFonts w:ascii="Arial" w:hAnsi="Arial" w:cs="Arial"/>
          <w:sz w:val="24"/>
          <w:szCs w:val="24"/>
        </w:rPr>
        <w:t xml:space="preserve"> La información que nos </w:t>
      </w:r>
      <w:r>
        <w:rPr>
          <w:rFonts w:ascii="Arial" w:hAnsi="Arial" w:cs="Arial"/>
          <w:sz w:val="24"/>
          <w:szCs w:val="24"/>
        </w:rPr>
        <w:t xml:space="preserve">entregas </w:t>
      </w:r>
      <w:r w:rsidR="00B74FE4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de uso exclusivo </w:t>
      </w:r>
      <w:r w:rsidR="00B74FE4">
        <w:rPr>
          <w:rFonts w:ascii="Arial" w:hAnsi="Arial" w:cs="Arial"/>
          <w:sz w:val="24"/>
          <w:szCs w:val="24"/>
        </w:rPr>
        <w:t>para el</w:t>
      </w:r>
      <w:r>
        <w:rPr>
          <w:rFonts w:ascii="Arial" w:hAnsi="Arial" w:cs="Arial"/>
          <w:sz w:val="24"/>
          <w:szCs w:val="24"/>
        </w:rPr>
        <w:t xml:space="preserve"> Mercado de Productores Capital Verde y servirá para evaluar la propuesta de ingreso del Proyecto Pr</w:t>
      </w:r>
      <w:r w:rsidR="00B74FE4">
        <w:rPr>
          <w:rFonts w:ascii="Arial" w:hAnsi="Arial" w:cs="Arial"/>
          <w:sz w:val="24"/>
          <w:szCs w:val="24"/>
        </w:rPr>
        <w:t>oductivo que postule el S</w:t>
      </w:r>
      <w:r>
        <w:rPr>
          <w:rFonts w:ascii="Arial" w:hAnsi="Arial" w:cs="Arial"/>
          <w:sz w:val="24"/>
          <w:szCs w:val="24"/>
        </w:rPr>
        <w:t>olicitante.</w:t>
      </w:r>
      <w:r w:rsidR="004747B6">
        <w:rPr>
          <w:rFonts w:ascii="Arial" w:hAnsi="Arial" w:cs="Arial"/>
          <w:sz w:val="24"/>
          <w:szCs w:val="24"/>
        </w:rPr>
        <w:t xml:space="preserve"> </w:t>
      </w:r>
    </w:p>
    <w:p w14:paraId="06A8AC93" w14:textId="77777777" w:rsidR="004747B6" w:rsidRDefault="004747B6" w:rsidP="00A02DCB">
      <w:pPr>
        <w:tabs>
          <w:tab w:val="left" w:pos="115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de los criterios que se tomarán en cuenta para evaluar el ingreso de tu Proyecto Productivo al mercado son:</w:t>
      </w:r>
    </w:p>
    <w:p w14:paraId="0FF14A5D" w14:textId="77777777" w:rsidR="004747B6" w:rsidRDefault="004747B6" w:rsidP="002C537E">
      <w:pPr>
        <w:pStyle w:val="Prrafodelista"/>
        <w:numPr>
          <w:ilvl w:val="1"/>
          <w:numId w:val="11"/>
        </w:numPr>
        <w:tabs>
          <w:tab w:val="left" w:pos="1152"/>
        </w:tabs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no sean productos que ya ofrezca el mercado.</w:t>
      </w:r>
    </w:p>
    <w:p w14:paraId="36BE85C9" w14:textId="77777777" w:rsidR="004747B6" w:rsidRDefault="004747B6" w:rsidP="002C537E">
      <w:pPr>
        <w:pStyle w:val="Prrafodelista"/>
        <w:numPr>
          <w:ilvl w:val="1"/>
          <w:numId w:val="11"/>
        </w:numPr>
        <w:tabs>
          <w:tab w:val="left" w:pos="1152"/>
        </w:tabs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capacidad, disponibilidad y disposición para garantizar exposiciones semanales</w:t>
      </w:r>
      <w:r w:rsidR="009937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hacer los ajustes necesarios para alinearte de acuerdo con los valores y objetivos del mercado.</w:t>
      </w:r>
    </w:p>
    <w:p w14:paraId="461F4C1B" w14:textId="77777777" w:rsidR="002C537E" w:rsidRDefault="002C537E" w:rsidP="002C537E">
      <w:pPr>
        <w:pStyle w:val="Prrafodelista"/>
        <w:numPr>
          <w:ilvl w:val="1"/>
          <w:numId w:val="11"/>
        </w:numPr>
        <w:tabs>
          <w:tab w:val="left" w:pos="1152"/>
        </w:tabs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lidad, imagen y precios de tus productos.</w:t>
      </w:r>
    </w:p>
    <w:p w14:paraId="39B78AB7" w14:textId="77777777" w:rsidR="004747B6" w:rsidRPr="004747B6" w:rsidRDefault="00993717" w:rsidP="002C537E">
      <w:pPr>
        <w:pStyle w:val="Prrafodelista"/>
        <w:numPr>
          <w:ilvl w:val="1"/>
          <w:numId w:val="11"/>
        </w:numPr>
        <w:tabs>
          <w:tab w:val="left" w:pos="1152"/>
        </w:tabs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razabilidad y prácticas productivas de tus principales insumos.</w:t>
      </w:r>
    </w:p>
    <w:p w14:paraId="51515F54" w14:textId="77777777" w:rsidR="00317B8D" w:rsidRDefault="00317B8D" w:rsidP="00A02DCB">
      <w:pPr>
        <w:tabs>
          <w:tab w:val="left" w:pos="115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entregar toda la información y documentos que se piden, no se procederá a evaluar la propuesta de ingreso.</w:t>
      </w:r>
    </w:p>
    <w:p w14:paraId="39C2F2FB" w14:textId="77777777" w:rsidR="007B13E3" w:rsidRDefault="004747B6" w:rsidP="00A02DCB">
      <w:pPr>
        <w:tabs>
          <w:tab w:val="left" w:pos="115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ser seleccionad</w:t>
      </w:r>
      <w:r w:rsidR="009C6FB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se guardará la información para ponernos en contacto contigo si se abre una nueva oportunidad</w:t>
      </w:r>
      <w:r w:rsidR="00993717">
        <w:rPr>
          <w:rFonts w:ascii="Arial" w:hAnsi="Arial" w:cs="Arial"/>
          <w:sz w:val="24"/>
          <w:szCs w:val="24"/>
        </w:rPr>
        <w:t>. En caso de SI ser seleccionad</w:t>
      </w:r>
      <w:r w:rsidR="009C6FBA">
        <w:rPr>
          <w:rFonts w:ascii="Arial" w:hAnsi="Arial" w:cs="Arial"/>
          <w:sz w:val="24"/>
          <w:szCs w:val="24"/>
        </w:rPr>
        <w:t>a</w:t>
      </w:r>
      <w:r w:rsidR="00993717">
        <w:rPr>
          <w:rFonts w:ascii="Arial" w:hAnsi="Arial" w:cs="Arial"/>
          <w:sz w:val="24"/>
          <w:szCs w:val="24"/>
        </w:rPr>
        <w:t xml:space="preserve">, deberás hacer una visita en la sede del mercado donde expondrás para </w:t>
      </w:r>
      <w:r w:rsidR="0047318D">
        <w:rPr>
          <w:rFonts w:ascii="Arial" w:hAnsi="Arial" w:cs="Arial"/>
          <w:sz w:val="24"/>
          <w:szCs w:val="24"/>
        </w:rPr>
        <w:t>ser entrevistada por la persona</w:t>
      </w:r>
      <w:r w:rsidR="00993717">
        <w:rPr>
          <w:rFonts w:ascii="Arial" w:hAnsi="Arial" w:cs="Arial"/>
          <w:sz w:val="24"/>
          <w:szCs w:val="24"/>
        </w:rPr>
        <w:t xml:space="preserve"> coordinadora a cargo, así como el funcionamiento e imagen de Mercado de Productores Capital Verde.</w:t>
      </w:r>
    </w:p>
    <w:p w14:paraId="06F05C62" w14:textId="77777777" w:rsidR="00E52F8D" w:rsidRPr="00E52F8D" w:rsidRDefault="00E52F8D" w:rsidP="00E52F8D">
      <w:pPr>
        <w:tabs>
          <w:tab w:val="left" w:pos="1152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E14BCDF" w14:textId="77777777" w:rsidR="00B74FE4" w:rsidRDefault="007B13E3" w:rsidP="007B13E3">
      <w:pPr>
        <w:tabs>
          <w:tab w:val="left" w:pos="1152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74FE4">
        <w:rPr>
          <w:rFonts w:ascii="Arial" w:hAnsi="Arial" w:cs="Arial"/>
          <w:b/>
          <w:sz w:val="24"/>
          <w:szCs w:val="24"/>
          <w:u w:val="single"/>
        </w:rPr>
        <w:t>INSTRUCCIONES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C9E835E" w14:textId="77777777" w:rsidR="00B74FE4" w:rsidRPr="00B74FE4" w:rsidRDefault="007B13E3" w:rsidP="002C537E">
      <w:pPr>
        <w:pStyle w:val="Prrafodelista"/>
        <w:numPr>
          <w:ilvl w:val="0"/>
          <w:numId w:val="8"/>
        </w:numPr>
        <w:tabs>
          <w:tab w:val="left" w:pos="1152"/>
        </w:tabs>
        <w:spacing w:line="240" w:lineRule="auto"/>
        <w:ind w:left="1134"/>
        <w:rPr>
          <w:rFonts w:ascii="Arial" w:hAnsi="Arial" w:cs="Arial"/>
          <w:b/>
          <w:sz w:val="24"/>
          <w:szCs w:val="24"/>
        </w:rPr>
      </w:pPr>
      <w:r w:rsidRPr="00B74FE4">
        <w:rPr>
          <w:rFonts w:ascii="Arial" w:hAnsi="Arial" w:cs="Arial"/>
          <w:sz w:val="24"/>
          <w:szCs w:val="24"/>
        </w:rPr>
        <w:t xml:space="preserve">Llena </w:t>
      </w:r>
      <w:r w:rsidR="00A02DCB" w:rsidRPr="00A02DCB">
        <w:rPr>
          <w:rFonts w:ascii="Arial" w:hAnsi="Arial" w:cs="Arial"/>
          <w:sz w:val="24"/>
          <w:szCs w:val="24"/>
          <w:u w:val="single"/>
        </w:rPr>
        <w:t>TODA</w:t>
      </w:r>
      <w:r w:rsidR="00B74FE4">
        <w:rPr>
          <w:rFonts w:ascii="Arial" w:hAnsi="Arial" w:cs="Arial"/>
          <w:sz w:val="24"/>
          <w:szCs w:val="24"/>
        </w:rPr>
        <w:t xml:space="preserve"> la información que se pide.</w:t>
      </w:r>
    </w:p>
    <w:p w14:paraId="38226426" w14:textId="77777777" w:rsidR="00B74FE4" w:rsidRPr="00A02DCB" w:rsidRDefault="00B74FE4" w:rsidP="002C537E">
      <w:pPr>
        <w:pStyle w:val="Prrafodelista"/>
        <w:numPr>
          <w:ilvl w:val="0"/>
          <w:numId w:val="8"/>
        </w:numPr>
        <w:tabs>
          <w:tab w:val="left" w:pos="1152"/>
        </w:tabs>
        <w:spacing w:line="240" w:lineRule="auto"/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izar, </w:t>
      </w:r>
      <w:r w:rsidRPr="00A02DCB">
        <w:rPr>
          <w:rFonts w:ascii="Arial" w:hAnsi="Arial" w:cs="Arial"/>
          <w:sz w:val="24"/>
          <w:szCs w:val="24"/>
          <w:u w:val="single"/>
        </w:rPr>
        <w:t xml:space="preserve">guarda el documento </w:t>
      </w:r>
      <w:r w:rsidR="00A02DCB" w:rsidRPr="00A02DCB">
        <w:rPr>
          <w:rFonts w:ascii="Arial" w:hAnsi="Arial" w:cs="Arial"/>
          <w:sz w:val="24"/>
          <w:szCs w:val="24"/>
          <w:u w:val="single"/>
        </w:rPr>
        <w:t>en formato PDF</w:t>
      </w:r>
      <w:r w:rsidR="00A02DCB">
        <w:rPr>
          <w:rFonts w:ascii="Arial" w:hAnsi="Arial" w:cs="Arial"/>
          <w:sz w:val="24"/>
          <w:szCs w:val="24"/>
        </w:rPr>
        <w:t xml:space="preserve"> y </w:t>
      </w:r>
      <w:r w:rsidR="00A02DCB" w:rsidRPr="00A02DCB">
        <w:rPr>
          <w:rFonts w:ascii="Arial" w:hAnsi="Arial" w:cs="Arial"/>
          <w:sz w:val="24"/>
          <w:szCs w:val="24"/>
          <w:u w:val="single"/>
        </w:rPr>
        <w:t>edita el nombre</w:t>
      </w:r>
      <w:r w:rsidR="00A02DCB">
        <w:rPr>
          <w:rFonts w:ascii="Arial" w:hAnsi="Arial" w:cs="Arial"/>
          <w:sz w:val="24"/>
          <w:szCs w:val="24"/>
        </w:rPr>
        <w:t xml:space="preserve"> del archivo con el nombre de tu Proyecto Productivo en la parte correspondiente, por ejemplo:</w:t>
      </w:r>
    </w:p>
    <w:p w14:paraId="1A68C5B9" w14:textId="77777777" w:rsidR="00A02DCB" w:rsidRPr="00A02DCB" w:rsidRDefault="00A02DCB" w:rsidP="002C537E">
      <w:pPr>
        <w:pStyle w:val="Prrafodelista"/>
        <w:tabs>
          <w:tab w:val="left" w:pos="1152"/>
        </w:tabs>
        <w:spacing w:line="240" w:lineRule="auto"/>
        <w:ind w:left="1134"/>
        <w:rPr>
          <w:rFonts w:ascii="Arial" w:hAnsi="Arial" w:cs="Arial"/>
          <w:b/>
          <w:sz w:val="24"/>
          <w:szCs w:val="24"/>
        </w:rPr>
      </w:pPr>
    </w:p>
    <w:p w14:paraId="4075FB5C" w14:textId="77777777" w:rsidR="00A02DCB" w:rsidRPr="00A02DCB" w:rsidRDefault="00A02DCB" w:rsidP="002C537E">
      <w:pPr>
        <w:pStyle w:val="Prrafodelista"/>
        <w:numPr>
          <w:ilvl w:val="2"/>
          <w:numId w:val="8"/>
        </w:numPr>
        <w:tabs>
          <w:tab w:val="left" w:pos="1152"/>
        </w:tabs>
        <w:spacing w:line="240" w:lineRule="auto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lmena_MCV_</w:t>
      </w:r>
      <w:r w:rsidR="002D3B82">
        <w:rPr>
          <w:rFonts w:ascii="Arial" w:hAnsi="Arial" w:cs="Arial"/>
          <w:sz w:val="24"/>
          <w:szCs w:val="24"/>
        </w:rPr>
        <w:t>Solicitud</w:t>
      </w:r>
      <w:r>
        <w:rPr>
          <w:rFonts w:ascii="Arial" w:hAnsi="Arial" w:cs="Arial"/>
          <w:sz w:val="24"/>
          <w:szCs w:val="24"/>
        </w:rPr>
        <w:t>_TRANSFORMADOS</w:t>
      </w:r>
      <w:r w:rsidR="00993717">
        <w:rPr>
          <w:rFonts w:ascii="Arial" w:hAnsi="Arial" w:cs="Arial"/>
          <w:sz w:val="24"/>
          <w:szCs w:val="24"/>
        </w:rPr>
        <w:t>.pdf</w:t>
      </w:r>
    </w:p>
    <w:p w14:paraId="0938D842" w14:textId="77777777" w:rsidR="00A02DCB" w:rsidRPr="00A02DCB" w:rsidRDefault="00A02DCB" w:rsidP="00A02DCB">
      <w:pPr>
        <w:pStyle w:val="Prrafodelista"/>
        <w:tabs>
          <w:tab w:val="left" w:pos="1152"/>
        </w:tabs>
        <w:spacing w:line="240" w:lineRule="auto"/>
        <w:ind w:left="2599"/>
        <w:rPr>
          <w:rFonts w:ascii="Arial" w:hAnsi="Arial" w:cs="Arial"/>
          <w:b/>
          <w:sz w:val="24"/>
          <w:szCs w:val="24"/>
        </w:rPr>
      </w:pPr>
    </w:p>
    <w:p w14:paraId="64CD1BAA" w14:textId="77777777" w:rsidR="009C6FBA" w:rsidRPr="009C6FBA" w:rsidRDefault="00A02DCB" w:rsidP="002C537E">
      <w:pPr>
        <w:pStyle w:val="Prrafodelista"/>
        <w:numPr>
          <w:ilvl w:val="0"/>
          <w:numId w:val="8"/>
        </w:numPr>
        <w:tabs>
          <w:tab w:val="left" w:pos="1152"/>
        </w:tabs>
        <w:spacing w:line="240" w:lineRule="auto"/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ía la Solicitud de Ingreso en formato PDF </w:t>
      </w:r>
      <w:r w:rsidR="009C6FBA">
        <w:rPr>
          <w:rFonts w:ascii="Arial" w:hAnsi="Arial" w:cs="Arial"/>
          <w:sz w:val="24"/>
          <w:szCs w:val="24"/>
        </w:rPr>
        <w:t>al correo:</w:t>
      </w:r>
    </w:p>
    <w:p w14:paraId="2BAB31BC" w14:textId="77777777" w:rsidR="009C6FBA" w:rsidRPr="009C6FBA" w:rsidRDefault="009C6FBA" w:rsidP="009C6FBA">
      <w:pPr>
        <w:pStyle w:val="Prrafodelista"/>
        <w:tabs>
          <w:tab w:val="left" w:pos="1152"/>
        </w:tabs>
        <w:spacing w:line="240" w:lineRule="auto"/>
        <w:ind w:left="1134"/>
        <w:rPr>
          <w:rFonts w:ascii="Arial" w:hAnsi="Arial" w:cs="Arial"/>
          <w:b/>
          <w:sz w:val="24"/>
          <w:szCs w:val="24"/>
        </w:rPr>
      </w:pPr>
    </w:p>
    <w:p w14:paraId="619FBF21" w14:textId="77777777" w:rsidR="009C6FBA" w:rsidRDefault="009638E3" w:rsidP="00317B8D">
      <w:pPr>
        <w:pStyle w:val="Prrafodelista"/>
        <w:numPr>
          <w:ilvl w:val="1"/>
          <w:numId w:val="8"/>
        </w:numPr>
        <w:tabs>
          <w:tab w:val="left" w:pos="1152"/>
        </w:tabs>
        <w:spacing w:line="240" w:lineRule="auto"/>
        <w:ind w:left="2268" w:hanging="142"/>
        <w:rPr>
          <w:rFonts w:ascii="Arial" w:hAnsi="Arial" w:cs="Arial"/>
          <w:sz w:val="24"/>
          <w:szCs w:val="24"/>
        </w:rPr>
      </w:pPr>
      <w:hyperlink r:id="rId8" w:history="1">
        <w:r w:rsidR="009C6FBA" w:rsidRPr="00A07951">
          <w:rPr>
            <w:rStyle w:val="Hipervnculo"/>
            <w:rFonts w:ascii="Arial" w:hAnsi="Arial" w:cs="Arial"/>
            <w:sz w:val="24"/>
            <w:szCs w:val="24"/>
          </w:rPr>
          <w:t>mercadodeproductorescdmx@gmail.com</w:t>
        </w:r>
      </w:hyperlink>
    </w:p>
    <w:p w14:paraId="487439EB" w14:textId="77777777" w:rsidR="00C90BAC" w:rsidRPr="009C6FBA" w:rsidRDefault="00C90BAC" w:rsidP="00C90BAC">
      <w:pPr>
        <w:pStyle w:val="Prrafodelista"/>
        <w:tabs>
          <w:tab w:val="left" w:pos="1152"/>
        </w:tabs>
        <w:spacing w:line="240" w:lineRule="auto"/>
        <w:ind w:left="2268"/>
        <w:rPr>
          <w:rFonts w:ascii="Arial" w:hAnsi="Arial" w:cs="Arial"/>
          <w:sz w:val="24"/>
          <w:szCs w:val="24"/>
        </w:rPr>
      </w:pPr>
    </w:p>
    <w:p w14:paraId="2DDEB98C" w14:textId="77777777" w:rsidR="00A02DCB" w:rsidRPr="00A02DCB" w:rsidRDefault="00A02DCB" w:rsidP="00A02DCB">
      <w:pPr>
        <w:pStyle w:val="Prrafodelista"/>
        <w:tabs>
          <w:tab w:val="left" w:pos="1152"/>
        </w:tabs>
        <w:spacing w:line="240" w:lineRule="auto"/>
        <w:ind w:left="1879"/>
        <w:rPr>
          <w:rFonts w:ascii="Arial" w:hAnsi="Arial" w:cs="Arial"/>
          <w:b/>
          <w:sz w:val="24"/>
          <w:szCs w:val="24"/>
        </w:rPr>
      </w:pPr>
    </w:p>
    <w:p w14:paraId="54810D25" w14:textId="77777777" w:rsidR="009C6FBA" w:rsidRDefault="009C6FBA" w:rsidP="009C6FBA">
      <w:pPr>
        <w:pStyle w:val="Prrafodelista"/>
        <w:tabs>
          <w:tab w:val="left" w:pos="1152"/>
        </w:tabs>
        <w:spacing w:line="240" w:lineRule="auto"/>
        <w:ind w:left="2268"/>
        <w:rPr>
          <w:rFonts w:ascii="Arial" w:hAnsi="Arial" w:cs="Arial"/>
          <w:sz w:val="24"/>
          <w:szCs w:val="24"/>
        </w:rPr>
      </w:pPr>
    </w:p>
    <w:p w14:paraId="75E223BF" w14:textId="77777777" w:rsidR="009C6FBA" w:rsidRDefault="009C6FBA" w:rsidP="009C6FBA">
      <w:pPr>
        <w:pStyle w:val="Prrafodelista"/>
        <w:numPr>
          <w:ilvl w:val="0"/>
          <w:numId w:val="12"/>
        </w:numPr>
        <w:tabs>
          <w:tab w:val="left" w:pos="1152"/>
        </w:tabs>
        <w:spacing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junto con tu </w:t>
      </w:r>
      <w:r w:rsidR="00C90BAC">
        <w:rPr>
          <w:rFonts w:ascii="Arial" w:hAnsi="Arial" w:cs="Arial"/>
          <w:sz w:val="24"/>
          <w:szCs w:val="24"/>
        </w:rPr>
        <w:t>Solicitud de Ingreso</w:t>
      </w:r>
      <w:r>
        <w:rPr>
          <w:rFonts w:ascii="Arial" w:hAnsi="Arial" w:cs="Arial"/>
          <w:sz w:val="24"/>
          <w:szCs w:val="24"/>
        </w:rPr>
        <w:t>, deberás entregar copia de:</w:t>
      </w:r>
    </w:p>
    <w:p w14:paraId="7F825862" w14:textId="77777777" w:rsidR="007B13E3" w:rsidRDefault="007B13E3" w:rsidP="00B74FE4">
      <w:pPr>
        <w:pStyle w:val="Prrafodelista"/>
        <w:tabs>
          <w:tab w:val="left" w:pos="1152"/>
        </w:tabs>
        <w:spacing w:line="240" w:lineRule="auto"/>
        <w:ind w:left="1879"/>
        <w:rPr>
          <w:rFonts w:ascii="Arial" w:hAnsi="Arial" w:cs="Arial"/>
          <w:b/>
          <w:sz w:val="24"/>
          <w:szCs w:val="24"/>
        </w:rPr>
      </w:pPr>
    </w:p>
    <w:p w14:paraId="4685AD80" w14:textId="77777777" w:rsidR="009C6FBA" w:rsidRPr="00A02DCB" w:rsidRDefault="009C6FBA" w:rsidP="009C6FBA">
      <w:pPr>
        <w:pStyle w:val="Prrafodelista"/>
        <w:numPr>
          <w:ilvl w:val="1"/>
          <w:numId w:val="10"/>
        </w:numPr>
        <w:tabs>
          <w:tab w:val="left" w:pos="1152"/>
        </w:tabs>
        <w:spacing w:line="240" w:lineRule="auto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E del Responsable del Proyecto Productivo.</w:t>
      </w:r>
    </w:p>
    <w:p w14:paraId="115DD1C2" w14:textId="77777777" w:rsidR="009C6FBA" w:rsidRPr="00A02DCB" w:rsidRDefault="009C6FBA" w:rsidP="009C6FBA">
      <w:pPr>
        <w:pStyle w:val="Prrafodelista"/>
        <w:numPr>
          <w:ilvl w:val="1"/>
          <w:numId w:val="10"/>
        </w:numPr>
        <w:tabs>
          <w:tab w:val="left" w:pos="1152"/>
        </w:tabs>
        <w:spacing w:line="240" w:lineRule="auto"/>
        <w:ind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nte de domicilio del Responsable del Proyecto Productivo.</w:t>
      </w:r>
    </w:p>
    <w:p w14:paraId="5744B32D" w14:textId="77777777" w:rsidR="009C6FBA" w:rsidRDefault="009C6FBA" w:rsidP="009C6FBA">
      <w:pPr>
        <w:pStyle w:val="Prrafodelista"/>
        <w:numPr>
          <w:ilvl w:val="1"/>
          <w:numId w:val="10"/>
        </w:numPr>
        <w:tabs>
          <w:tab w:val="left" w:pos="1152"/>
        </w:tabs>
        <w:spacing w:line="24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ntes de certificaciones, reconocimientos o participaciones en algún otro espacio que avalen tu trabajo y experiencia.</w:t>
      </w:r>
    </w:p>
    <w:p w14:paraId="019AABEE" w14:textId="77777777" w:rsidR="00A77000" w:rsidRDefault="00A77000" w:rsidP="009C6FBA">
      <w:pPr>
        <w:pStyle w:val="Prrafodelista"/>
        <w:numPr>
          <w:ilvl w:val="1"/>
          <w:numId w:val="10"/>
        </w:numPr>
        <w:tabs>
          <w:tab w:val="left" w:pos="1152"/>
        </w:tabs>
        <w:spacing w:line="24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obante de posesión o arrendamiento del espacio donde se ubica la Unidad de Producción, en caso de ser distinto al de Dirección del </w:t>
      </w:r>
      <w:r w:rsidR="00C90BAC">
        <w:rPr>
          <w:rFonts w:ascii="Arial" w:hAnsi="Arial" w:cs="Arial"/>
          <w:sz w:val="24"/>
          <w:szCs w:val="24"/>
        </w:rPr>
        <w:t>Responsable del Proyecto Productivo</w:t>
      </w:r>
      <w:r>
        <w:rPr>
          <w:rFonts w:ascii="Arial" w:hAnsi="Arial" w:cs="Arial"/>
          <w:sz w:val="24"/>
          <w:szCs w:val="24"/>
        </w:rPr>
        <w:t>.</w:t>
      </w:r>
    </w:p>
    <w:p w14:paraId="25C27020" w14:textId="77777777" w:rsidR="009C6FBA" w:rsidRDefault="009C6FBA" w:rsidP="009C6FBA">
      <w:pPr>
        <w:pStyle w:val="Prrafodelista"/>
        <w:numPr>
          <w:ilvl w:val="1"/>
          <w:numId w:val="10"/>
        </w:numPr>
        <w:tabs>
          <w:tab w:val="left" w:pos="1152"/>
        </w:tabs>
        <w:spacing w:line="24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s</w:t>
      </w:r>
      <w:r w:rsidR="00317B8D">
        <w:rPr>
          <w:rFonts w:ascii="Arial" w:hAnsi="Arial" w:cs="Arial"/>
          <w:sz w:val="24"/>
          <w:szCs w:val="24"/>
        </w:rPr>
        <w:t xml:space="preserve"> o catálogo</w:t>
      </w:r>
      <w:r>
        <w:rPr>
          <w:rFonts w:ascii="Arial" w:hAnsi="Arial" w:cs="Arial"/>
          <w:sz w:val="24"/>
          <w:szCs w:val="24"/>
        </w:rPr>
        <w:t xml:space="preserve"> de tus prod</w:t>
      </w:r>
      <w:r w:rsidR="00317B8D">
        <w:rPr>
          <w:rFonts w:ascii="Arial" w:hAnsi="Arial" w:cs="Arial"/>
          <w:sz w:val="24"/>
          <w:szCs w:val="24"/>
        </w:rPr>
        <w:t>uctos.</w:t>
      </w:r>
    </w:p>
    <w:p w14:paraId="2F544AFA" w14:textId="77777777" w:rsidR="00305424" w:rsidRDefault="00305424" w:rsidP="009C6FBA">
      <w:pPr>
        <w:pStyle w:val="Prrafodelista"/>
        <w:numPr>
          <w:ilvl w:val="1"/>
          <w:numId w:val="10"/>
        </w:numPr>
        <w:tabs>
          <w:tab w:val="left" w:pos="1152"/>
        </w:tabs>
        <w:spacing w:line="24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del Proyecto Productivo en formato JPG.</w:t>
      </w:r>
    </w:p>
    <w:p w14:paraId="4FCD2582" w14:textId="77777777" w:rsidR="00317B8D" w:rsidRDefault="00317B8D" w:rsidP="00317B8D">
      <w:pPr>
        <w:tabs>
          <w:tab w:val="left" w:pos="1152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C24D5C4" w14:textId="77777777" w:rsidR="00317B8D" w:rsidRPr="00317B8D" w:rsidRDefault="00C90BAC" w:rsidP="00317B8D">
      <w:pPr>
        <w:pStyle w:val="Prrafodelista"/>
        <w:numPr>
          <w:ilvl w:val="0"/>
          <w:numId w:val="15"/>
        </w:numPr>
        <w:tabs>
          <w:tab w:val="left" w:pos="1152"/>
        </w:tabs>
        <w:spacing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empo de respuesta var</w:t>
      </w:r>
      <w:r w:rsidR="0047318D">
        <w:rPr>
          <w:rFonts w:ascii="Arial" w:hAnsi="Arial" w:cs="Arial"/>
          <w:sz w:val="24"/>
          <w:szCs w:val="24"/>
        </w:rPr>
        <w:t>ía de acuerdo con nuestra carga de trabajo. Por favor espera nuestro contacto para saber si pasas a la etapa de entrevista.</w:t>
      </w:r>
    </w:p>
    <w:p w14:paraId="7C2980CA" w14:textId="77777777" w:rsidR="009C6FBA" w:rsidRDefault="009C6FBA" w:rsidP="00B74FE4">
      <w:pPr>
        <w:pStyle w:val="Prrafodelista"/>
        <w:tabs>
          <w:tab w:val="left" w:pos="1152"/>
        </w:tabs>
        <w:spacing w:line="240" w:lineRule="auto"/>
        <w:ind w:left="1879"/>
        <w:rPr>
          <w:rFonts w:ascii="Arial" w:hAnsi="Arial" w:cs="Arial"/>
          <w:b/>
          <w:sz w:val="24"/>
          <w:szCs w:val="24"/>
        </w:rPr>
      </w:pPr>
    </w:p>
    <w:p w14:paraId="5F3EB540" w14:textId="77777777" w:rsidR="00305424" w:rsidRDefault="00305424" w:rsidP="007D513B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14"/>
      </w:tblGrid>
      <w:tr w:rsidR="00331B5E" w14:paraId="66F4215A" w14:textId="77777777" w:rsidTr="00331B5E">
        <w:trPr>
          <w:jc w:val="center"/>
        </w:trPr>
        <w:tc>
          <w:tcPr>
            <w:tcW w:w="10070" w:type="dxa"/>
            <w:gridSpan w:val="2"/>
            <w:shd w:val="clear" w:color="auto" w:fill="538135" w:themeFill="accent6" w:themeFillShade="BF"/>
          </w:tcPr>
          <w:p w14:paraId="03BC3970" w14:textId="77777777" w:rsidR="00331B5E" w:rsidRPr="002D3B82" w:rsidRDefault="00331B5E" w:rsidP="00E1365F">
            <w:pPr>
              <w:tabs>
                <w:tab w:val="left" w:pos="1152"/>
              </w:tabs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.- DATOS DEL RESPONSABLE DEL PROYECTO PRODUCTIVO</w:t>
            </w:r>
          </w:p>
        </w:tc>
      </w:tr>
      <w:tr w:rsidR="00331B5E" w14:paraId="6512E6A3" w14:textId="77777777" w:rsidTr="00331B5E">
        <w:trPr>
          <w:jc w:val="center"/>
        </w:trPr>
        <w:tc>
          <w:tcPr>
            <w:tcW w:w="3256" w:type="dxa"/>
            <w:shd w:val="clear" w:color="auto" w:fill="C5E0B3" w:themeFill="accent6" w:themeFillTint="66"/>
          </w:tcPr>
          <w:p w14:paraId="3EB06538" w14:textId="77777777" w:rsidR="00331B5E" w:rsidRPr="00010C08" w:rsidRDefault="00331B5E" w:rsidP="00331B5E">
            <w:pPr>
              <w:pStyle w:val="Prrafodelista"/>
              <w:numPr>
                <w:ilvl w:val="1"/>
                <w:numId w:val="19"/>
              </w:numPr>
              <w:tabs>
                <w:tab w:val="left" w:pos="115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814" w:type="dxa"/>
          </w:tcPr>
          <w:p w14:paraId="1027E1EC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325594C2" w14:textId="77777777" w:rsidTr="00331B5E">
        <w:trPr>
          <w:jc w:val="center"/>
        </w:trPr>
        <w:tc>
          <w:tcPr>
            <w:tcW w:w="3256" w:type="dxa"/>
            <w:shd w:val="clear" w:color="auto" w:fill="C5E0B3" w:themeFill="accent6" w:themeFillTint="66"/>
          </w:tcPr>
          <w:p w14:paraId="2126D522" w14:textId="77777777" w:rsidR="00331B5E" w:rsidRPr="00010C08" w:rsidRDefault="00331B5E" w:rsidP="00331B5E">
            <w:pPr>
              <w:pStyle w:val="Prrafodelista"/>
              <w:numPr>
                <w:ilvl w:val="1"/>
                <w:numId w:val="19"/>
              </w:numPr>
              <w:tabs>
                <w:tab w:val="left" w:pos="115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 xml:space="preserve">Fecha de </w:t>
            </w:r>
            <w:proofErr w:type="spellStart"/>
            <w:r w:rsidRPr="00010C08">
              <w:rPr>
                <w:rFonts w:ascii="Arial" w:hAnsi="Arial" w:cs="Arial"/>
                <w:b/>
                <w:sz w:val="24"/>
                <w:szCs w:val="24"/>
              </w:rPr>
              <w:t>Nac</w:t>
            </w:r>
            <w:proofErr w:type="spellEnd"/>
            <w:r w:rsidRPr="00010C08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6814" w:type="dxa"/>
          </w:tcPr>
          <w:p w14:paraId="69CB2BA0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38AFBDDF" w14:textId="77777777" w:rsidTr="00331B5E">
        <w:trPr>
          <w:jc w:val="center"/>
        </w:trPr>
        <w:tc>
          <w:tcPr>
            <w:tcW w:w="3256" w:type="dxa"/>
            <w:shd w:val="clear" w:color="auto" w:fill="C5E0B3" w:themeFill="accent6" w:themeFillTint="66"/>
          </w:tcPr>
          <w:p w14:paraId="1838A514" w14:textId="77777777" w:rsidR="00331B5E" w:rsidRPr="00010C08" w:rsidRDefault="00331B5E" w:rsidP="00331B5E">
            <w:pPr>
              <w:pStyle w:val="Prrafodelista"/>
              <w:numPr>
                <w:ilvl w:val="1"/>
                <w:numId w:val="19"/>
              </w:numPr>
              <w:tabs>
                <w:tab w:val="left" w:pos="115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>Sexo:</w:t>
            </w:r>
          </w:p>
        </w:tc>
        <w:tc>
          <w:tcPr>
            <w:tcW w:w="6814" w:type="dxa"/>
          </w:tcPr>
          <w:p w14:paraId="5021B87F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7B505095" w14:textId="77777777" w:rsidTr="00331B5E">
        <w:trPr>
          <w:jc w:val="center"/>
        </w:trPr>
        <w:tc>
          <w:tcPr>
            <w:tcW w:w="3256" w:type="dxa"/>
            <w:shd w:val="clear" w:color="auto" w:fill="C5E0B3" w:themeFill="accent6" w:themeFillTint="66"/>
          </w:tcPr>
          <w:p w14:paraId="4913F6C4" w14:textId="77777777" w:rsidR="00331B5E" w:rsidRPr="00010C08" w:rsidRDefault="00331B5E" w:rsidP="00331B5E">
            <w:pPr>
              <w:pStyle w:val="Prrafodelista"/>
              <w:numPr>
                <w:ilvl w:val="1"/>
                <w:numId w:val="19"/>
              </w:numPr>
              <w:tabs>
                <w:tab w:val="left" w:pos="115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6814" w:type="dxa"/>
          </w:tcPr>
          <w:p w14:paraId="1DEEA67B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 xml:space="preserve">Calle y número: </w:t>
            </w:r>
          </w:p>
          <w:p w14:paraId="67757806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 xml:space="preserve">Colonia: </w:t>
            </w:r>
            <w:r w:rsidRPr="00010C08">
              <w:rPr>
                <w:rFonts w:ascii="Arial" w:hAnsi="Arial" w:cs="Arial"/>
                <w:b/>
                <w:sz w:val="24"/>
                <w:szCs w:val="24"/>
              </w:rPr>
              <w:br/>
              <w:t xml:space="preserve">Código postal: </w:t>
            </w:r>
          </w:p>
          <w:p w14:paraId="208A78FD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 xml:space="preserve">Alcaldía/Municipio: </w:t>
            </w:r>
          </w:p>
        </w:tc>
      </w:tr>
      <w:tr w:rsidR="00331B5E" w14:paraId="3A453802" w14:textId="77777777" w:rsidTr="00331B5E">
        <w:trPr>
          <w:jc w:val="center"/>
        </w:trPr>
        <w:tc>
          <w:tcPr>
            <w:tcW w:w="3256" w:type="dxa"/>
            <w:shd w:val="clear" w:color="auto" w:fill="C5E0B3" w:themeFill="accent6" w:themeFillTint="66"/>
          </w:tcPr>
          <w:p w14:paraId="533059B1" w14:textId="77777777" w:rsidR="00331B5E" w:rsidRPr="00010C08" w:rsidRDefault="00331B5E" w:rsidP="00331B5E">
            <w:pPr>
              <w:pStyle w:val="Prrafodelista"/>
              <w:numPr>
                <w:ilvl w:val="1"/>
                <w:numId w:val="19"/>
              </w:numPr>
              <w:tabs>
                <w:tab w:val="left" w:pos="115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>Teléfono:</w:t>
            </w:r>
          </w:p>
        </w:tc>
        <w:tc>
          <w:tcPr>
            <w:tcW w:w="6814" w:type="dxa"/>
          </w:tcPr>
          <w:p w14:paraId="00EDB4FE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6433DACA" w14:textId="77777777" w:rsidTr="00331B5E">
        <w:trPr>
          <w:jc w:val="center"/>
        </w:trPr>
        <w:tc>
          <w:tcPr>
            <w:tcW w:w="3256" w:type="dxa"/>
            <w:shd w:val="clear" w:color="auto" w:fill="C5E0B3" w:themeFill="accent6" w:themeFillTint="66"/>
          </w:tcPr>
          <w:p w14:paraId="0C82865D" w14:textId="77777777" w:rsidR="00331B5E" w:rsidRPr="00010C08" w:rsidRDefault="00331B5E" w:rsidP="00331B5E">
            <w:pPr>
              <w:pStyle w:val="Prrafodelista"/>
              <w:numPr>
                <w:ilvl w:val="1"/>
                <w:numId w:val="19"/>
              </w:numPr>
              <w:tabs>
                <w:tab w:val="left" w:pos="115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>Ocupación:</w:t>
            </w:r>
          </w:p>
          <w:p w14:paraId="0669505E" w14:textId="77777777" w:rsidR="00331B5E" w:rsidRPr="00010C08" w:rsidRDefault="00331B5E" w:rsidP="00E1365F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C08">
              <w:rPr>
                <w:rFonts w:ascii="Arial" w:hAnsi="Arial" w:cs="Arial"/>
                <w:sz w:val="24"/>
                <w:szCs w:val="24"/>
              </w:rPr>
              <w:t>(fuera del Proyecto Productivo)</w:t>
            </w:r>
          </w:p>
        </w:tc>
        <w:tc>
          <w:tcPr>
            <w:tcW w:w="6814" w:type="dxa"/>
          </w:tcPr>
          <w:p w14:paraId="113CCA91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7E484127" w14:textId="77777777" w:rsidTr="00331B5E">
        <w:trPr>
          <w:jc w:val="center"/>
        </w:trPr>
        <w:tc>
          <w:tcPr>
            <w:tcW w:w="3256" w:type="dxa"/>
            <w:shd w:val="clear" w:color="auto" w:fill="C5E0B3" w:themeFill="accent6" w:themeFillTint="66"/>
          </w:tcPr>
          <w:p w14:paraId="345D677A" w14:textId="77777777" w:rsidR="00331B5E" w:rsidRPr="00010C08" w:rsidRDefault="00331B5E" w:rsidP="00331B5E">
            <w:pPr>
              <w:pStyle w:val="Prrafodelista"/>
              <w:numPr>
                <w:ilvl w:val="1"/>
                <w:numId w:val="19"/>
              </w:numPr>
              <w:tabs>
                <w:tab w:val="left" w:pos="1152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>Escolaridad:</w:t>
            </w:r>
          </w:p>
        </w:tc>
        <w:tc>
          <w:tcPr>
            <w:tcW w:w="6814" w:type="dxa"/>
          </w:tcPr>
          <w:p w14:paraId="7E5782F7" w14:textId="77777777" w:rsidR="00331B5E" w:rsidRPr="00010C08" w:rsidRDefault="00331B5E" w:rsidP="00E1365F">
            <w:pPr>
              <w:tabs>
                <w:tab w:val="left" w:pos="115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010C08">
              <w:rPr>
                <w:rFonts w:ascii="Arial" w:hAnsi="Arial" w:cs="Arial"/>
                <w:b/>
                <w:sz w:val="24"/>
                <w:szCs w:val="24"/>
              </w:rPr>
              <w:t>Grado:</w:t>
            </w:r>
            <w:r w:rsidRPr="00010C08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</w:t>
            </w:r>
            <w:r w:rsidRPr="00010C08">
              <w:rPr>
                <w:rFonts w:ascii="Arial" w:hAnsi="Arial" w:cs="Arial"/>
                <w:b/>
                <w:sz w:val="24"/>
                <w:szCs w:val="24"/>
              </w:rPr>
              <w:t xml:space="preserve"> Especialidad:</w:t>
            </w:r>
            <w:r w:rsidRPr="00010C0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34F86616" w14:textId="77777777" w:rsidR="007D513B" w:rsidRDefault="007D513B" w:rsidP="005A4463">
      <w:pPr>
        <w:tabs>
          <w:tab w:val="left" w:pos="1152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7129A4" w14:textId="77777777" w:rsidR="00305424" w:rsidRDefault="00305424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85755A3" w14:textId="77777777" w:rsidR="001C3C4D" w:rsidRDefault="001C3C4D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97D3EFB" w14:textId="77777777" w:rsidR="000903D7" w:rsidRDefault="000903D7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4E60B2F" w14:textId="77777777" w:rsidR="0047318D" w:rsidRDefault="0047318D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C6376A9" w14:textId="77777777" w:rsidR="00511341" w:rsidRDefault="00511341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27057562" w14:textId="77777777" w:rsidR="00511341" w:rsidRDefault="00511341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4995" w:type="pct"/>
        <w:jc w:val="center"/>
        <w:tblLook w:val="04A0" w:firstRow="1" w:lastRow="0" w:firstColumn="1" w:lastColumn="0" w:noHBand="0" w:noVBand="1"/>
      </w:tblPr>
      <w:tblGrid>
        <w:gridCol w:w="3255"/>
        <w:gridCol w:w="6805"/>
      </w:tblGrid>
      <w:tr w:rsidR="00331B5E" w14:paraId="19ABD1EC" w14:textId="77777777" w:rsidTr="00331B5E">
        <w:trPr>
          <w:jc w:val="center"/>
        </w:trPr>
        <w:tc>
          <w:tcPr>
            <w:tcW w:w="5000" w:type="pct"/>
            <w:gridSpan w:val="2"/>
            <w:shd w:val="clear" w:color="auto" w:fill="538135" w:themeFill="accent6" w:themeFillShade="BF"/>
          </w:tcPr>
          <w:p w14:paraId="1847E869" w14:textId="77777777" w:rsidR="00331B5E" w:rsidRPr="0047318D" w:rsidRDefault="00331B5E" w:rsidP="00E1365F">
            <w:pPr>
              <w:spacing w:line="48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.- DATOS DEL PROYECTO PRODUCTIVO</w:t>
            </w:r>
          </w:p>
        </w:tc>
      </w:tr>
      <w:tr w:rsidR="00331B5E" w14:paraId="11644B57" w14:textId="77777777" w:rsidTr="00331B5E">
        <w:trPr>
          <w:trHeight w:val="456"/>
          <w:jc w:val="center"/>
        </w:trPr>
        <w:tc>
          <w:tcPr>
            <w:tcW w:w="5000" w:type="pct"/>
            <w:gridSpan w:val="2"/>
            <w:shd w:val="clear" w:color="auto" w:fill="C5E0B3" w:themeFill="accent6" w:themeFillTint="66"/>
          </w:tcPr>
          <w:p w14:paraId="6FA1130A" w14:textId="77777777" w:rsidR="00331B5E" w:rsidRPr="004663E7" w:rsidRDefault="00331B5E" w:rsidP="00331B5E">
            <w:pPr>
              <w:pStyle w:val="Prrafodelista"/>
              <w:numPr>
                <w:ilvl w:val="1"/>
                <w:numId w:val="20"/>
              </w:numPr>
              <w:spacing w:line="48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ATOS GENERALES</w:t>
            </w:r>
          </w:p>
        </w:tc>
      </w:tr>
      <w:tr w:rsidR="00331B5E" w14:paraId="2D75735E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4FAB00E0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¿Cómo se llama?</w:t>
            </w:r>
          </w:p>
        </w:tc>
        <w:tc>
          <w:tcPr>
            <w:tcW w:w="3382" w:type="pct"/>
          </w:tcPr>
          <w:p w14:paraId="6E4D7B05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62E3E459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0DD79D11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¿Qué produce?</w:t>
            </w:r>
          </w:p>
        </w:tc>
        <w:tc>
          <w:tcPr>
            <w:tcW w:w="3382" w:type="pct"/>
          </w:tcPr>
          <w:p w14:paraId="23B14655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5B31BB99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5BBC1062" w14:textId="77777777" w:rsidR="00331B5E" w:rsidRPr="009324BC" w:rsidRDefault="0094148C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3382" w:type="pct"/>
          </w:tcPr>
          <w:p w14:paraId="58CD6893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i/>
                <w:sz w:val="24"/>
                <w:szCs w:val="24"/>
              </w:rPr>
              <w:t>(Forma de organización, experiencia, visión/objetivos, principales productos y su trazabilidad.)</w:t>
            </w:r>
          </w:p>
        </w:tc>
      </w:tr>
      <w:tr w:rsidR="00331B5E" w14:paraId="7880BB7C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1DF6C183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Redes Sociales:</w:t>
            </w:r>
          </w:p>
        </w:tc>
        <w:tc>
          <w:tcPr>
            <w:tcW w:w="3382" w:type="pct"/>
          </w:tcPr>
          <w:p w14:paraId="1E6A8BC5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Instagram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331B5E" w14:paraId="0D40D538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7DA589B7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52A1337B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Faceboo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331B5E" w14:paraId="08ABC8A2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0B408F87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46CEDAC6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Otro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</w:tc>
      </w:tr>
      <w:tr w:rsidR="00331B5E" w14:paraId="428B3812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413C9524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Trabaja de forma:</w:t>
            </w:r>
          </w:p>
        </w:tc>
        <w:tc>
          <w:tcPr>
            <w:tcW w:w="3382" w:type="pct"/>
          </w:tcPr>
          <w:p w14:paraId="4C3258F3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  ] Individual </w:t>
            </w:r>
            <w:r w:rsidRPr="009324BC">
              <w:rPr>
                <w:rFonts w:ascii="Arial" w:hAnsi="Arial" w:cs="Arial"/>
                <w:sz w:val="24"/>
                <w:szCs w:val="24"/>
              </w:rPr>
              <w:t>(pasa a la pregunta 2.9)</w:t>
            </w:r>
          </w:p>
        </w:tc>
      </w:tr>
      <w:tr w:rsidR="00331B5E" w14:paraId="2C7DED50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71F2E38D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0E109056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  ] Empresa Constituida </w:t>
            </w:r>
          </w:p>
        </w:tc>
      </w:tr>
      <w:tr w:rsidR="00331B5E" w14:paraId="7CC60F1C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7605E722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5B80F1B8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Cooperativa Constituida</w:t>
            </w:r>
          </w:p>
        </w:tc>
      </w:tr>
      <w:tr w:rsidR="00331B5E" w14:paraId="1F9A6E03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553E9B42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5DD71701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</w:t>
            </w:r>
            <w:proofErr w:type="gramStart"/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 ]</w:t>
            </w:r>
            <w:proofErr w:type="gramEnd"/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Otro. ¿Cuál? </w:t>
            </w:r>
          </w:p>
        </w:tc>
      </w:tr>
      <w:tr w:rsidR="00331B5E" w14:paraId="63204683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027B2B1B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Nombre formal de la organización o cooperativa:</w:t>
            </w:r>
          </w:p>
        </w:tc>
        <w:tc>
          <w:tcPr>
            <w:tcW w:w="3382" w:type="pct"/>
          </w:tcPr>
          <w:p w14:paraId="4A315F42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69CD9386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683DF0C5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¿Cuántas personas participan en el Proyecto Productivo?</w:t>
            </w:r>
          </w:p>
        </w:tc>
        <w:tc>
          <w:tcPr>
            <w:tcW w:w="3382" w:type="pct"/>
          </w:tcPr>
          <w:p w14:paraId="2B4AA5F6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Hombres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</w:t>
            </w:r>
          </w:p>
        </w:tc>
      </w:tr>
      <w:tr w:rsidR="00331B5E" w14:paraId="240374AC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0EA16E9F" w14:textId="77777777" w:rsidR="00331B5E" w:rsidRPr="009324BC" w:rsidRDefault="00331B5E" w:rsidP="00331B5E">
            <w:pPr>
              <w:pStyle w:val="Prrafodelista"/>
              <w:numPr>
                <w:ilvl w:val="1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621D95AA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Mujeres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  <w:tr w:rsidR="00331B5E" w14:paraId="06BD5ACC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339FC320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¿Cuánto tiempo tienen trabajando en conjunto?</w:t>
            </w:r>
          </w:p>
        </w:tc>
        <w:tc>
          <w:tcPr>
            <w:tcW w:w="3382" w:type="pct"/>
          </w:tcPr>
          <w:p w14:paraId="130D77E5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Años: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</w:t>
            </w:r>
          </w:p>
        </w:tc>
      </w:tr>
      <w:tr w:rsidR="00331B5E" w14:paraId="79777B57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2950E5FB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1F93858F" w14:textId="77777777" w:rsidR="00331B5E" w:rsidRPr="009324BC" w:rsidRDefault="00331B5E" w:rsidP="00E13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Meses: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331B5E" w14:paraId="7B3AC7CD" w14:textId="77777777" w:rsidTr="00331B5E">
        <w:trPr>
          <w:trHeight w:val="800"/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77C3A1E0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¿Produce todo el año?</w:t>
            </w:r>
          </w:p>
        </w:tc>
        <w:tc>
          <w:tcPr>
            <w:tcW w:w="3382" w:type="pct"/>
          </w:tcPr>
          <w:p w14:paraId="27261686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Si</w:t>
            </w:r>
          </w:p>
        </w:tc>
      </w:tr>
      <w:tr w:rsidR="00331B5E" w14:paraId="24A93ED8" w14:textId="77777777" w:rsidTr="00331B5E">
        <w:trPr>
          <w:trHeight w:val="808"/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190FFB5C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152AC3E1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No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</w:t>
            </w:r>
            <w:r w:rsidRPr="009324BC">
              <w:rPr>
                <w:rFonts w:ascii="Arial" w:hAnsi="Arial" w:cs="Arial"/>
                <w:b/>
                <w:sz w:val="24"/>
                <w:szCs w:val="24"/>
              </w:rPr>
              <w:t>Temporada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     </w:t>
            </w:r>
          </w:p>
        </w:tc>
      </w:tr>
      <w:tr w:rsidR="00331B5E" w14:paraId="5916E322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0BDCAF7A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Ha recibido alguna capacitación referente a técnicas o tecnologías sustentables de producción?</w:t>
            </w:r>
          </w:p>
          <w:p w14:paraId="2C4487FB" w14:textId="77777777" w:rsidR="00331B5E" w:rsidRPr="009324BC" w:rsidRDefault="00331B5E" w:rsidP="00E136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21658C" w14:textId="77777777" w:rsidR="00331B5E" w:rsidRPr="009324BC" w:rsidRDefault="00331B5E" w:rsidP="00E136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sz w:val="24"/>
                <w:szCs w:val="24"/>
              </w:rPr>
              <w:lastRenderedPageBreak/>
              <w:t>(orgánico, agroecológico, o algún SPG</w:t>
            </w:r>
            <w:r w:rsidRPr="009324B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382" w:type="pct"/>
          </w:tcPr>
          <w:p w14:paraId="0841A300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lastRenderedPageBreak/>
              <w:t>[   ] No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>(pasa a la pregunta 12)</w:t>
            </w:r>
          </w:p>
        </w:tc>
      </w:tr>
      <w:tr w:rsidR="00331B5E" w14:paraId="32266C1D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5E1468AA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50002F61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  ] Si </w:t>
            </w:r>
            <w:r w:rsidRPr="009324BC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9324BC">
              <w:rPr>
                <w:rFonts w:ascii="Arial" w:hAnsi="Arial" w:cs="Arial"/>
                <w:b/>
                <w:sz w:val="24"/>
                <w:szCs w:val="24"/>
              </w:rPr>
              <w:t>¿Cuál(es)?: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331B5E" w14:paraId="69037F05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070E6024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Cuándo obtuvo su última certificación?</w:t>
            </w:r>
          </w:p>
        </w:tc>
        <w:tc>
          <w:tcPr>
            <w:tcW w:w="3382" w:type="pct"/>
          </w:tcPr>
          <w:p w14:paraId="4D8B031E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Años: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</w:t>
            </w:r>
          </w:p>
        </w:tc>
      </w:tr>
      <w:tr w:rsidR="00331B5E" w14:paraId="2820FBA8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462CDCF3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422532F7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Meses: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331B5E" w14:paraId="75ACA135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14633247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¿Cómo aprendió a generar lo que produce?</w:t>
            </w:r>
          </w:p>
        </w:tc>
        <w:tc>
          <w:tcPr>
            <w:tcW w:w="3382" w:type="pct"/>
          </w:tcPr>
          <w:p w14:paraId="3C8C83E4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422A0D05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7AB17738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Dónde se produce?</w:t>
            </w:r>
          </w:p>
        </w:tc>
        <w:tc>
          <w:tcPr>
            <w:tcW w:w="3382" w:type="pct"/>
          </w:tcPr>
          <w:p w14:paraId="0537A10C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  ] Hogar </w:t>
            </w:r>
          </w:p>
        </w:tc>
      </w:tr>
      <w:tr w:rsidR="00331B5E" w14:paraId="39A4A2EA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6242537A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25896748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324BC">
              <w:rPr>
                <w:rFonts w:ascii="Arial" w:hAnsi="Arial" w:cs="Arial"/>
                <w:b/>
                <w:sz w:val="24"/>
                <w:szCs w:val="24"/>
              </w:rPr>
              <w:t>[  ]</w:t>
            </w:r>
            <w:proofErr w:type="gramEnd"/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Unidad de Producción especializada</w:t>
            </w:r>
          </w:p>
          <w:p w14:paraId="234C0794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Superficie de la UP: </w:t>
            </w:r>
          </w:p>
          <w:p w14:paraId="36CB8B1D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Dirección de la UP: </w:t>
            </w:r>
          </w:p>
        </w:tc>
      </w:tr>
      <w:tr w:rsidR="00331B5E" w14:paraId="568F3B57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7C0ABA81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El espacio donde se produce es:</w:t>
            </w:r>
          </w:p>
        </w:tc>
        <w:tc>
          <w:tcPr>
            <w:tcW w:w="3382" w:type="pct"/>
          </w:tcPr>
          <w:p w14:paraId="42A1DC5A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  ] Propio              </w:t>
            </w:r>
          </w:p>
        </w:tc>
      </w:tr>
      <w:tr w:rsidR="00331B5E" w14:paraId="79417CCF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4FE45FDB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073E39F1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  ] Rentado            </w:t>
            </w:r>
          </w:p>
        </w:tc>
      </w:tr>
      <w:tr w:rsidR="00331B5E" w14:paraId="1B47A8AB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605DFC1F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109E12E6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Prestado</w:t>
            </w:r>
          </w:p>
        </w:tc>
      </w:tr>
      <w:tr w:rsidR="00331B5E" w14:paraId="596A534C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271E7AEB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Está dispuesto a recibir visitas en el lugar de producción?</w:t>
            </w:r>
          </w:p>
        </w:tc>
        <w:tc>
          <w:tcPr>
            <w:tcW w:w="3382" w:type="pct"/>
          </w:tcPr>
          <w:p w14:paraId="575E5832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[  ] Si                         </w:t>
            </w:r>
          </w:p>
        </w:tc>
      </w:tr>
      <w:tr w:rsidR="00331B5E" w14:paraId="31B25C8B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5F0A8258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31374DD9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No</w:t>
            </w:r>
          </w:p>
        </w:tc>
      </w:tr>
      <w:tr w:rsidR="00331B5E" w14:paraId="4C4BAF24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22950AC1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Los productos cuentan con alguna certificación?</w:t>
            </w:r>
          </w:p>
        </w:tc>
        <w:tc>
          <w:tcPr>
            <w:tcW w:w="3382" w:type="pct"/>
          </w:tcPr>
          <w:p w14:paraId="4ACA41D0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No</w:t>
            </w:r>
          </w:p>
        </w:tc>
      </w:tr>
      <w:tr w:rsidR="00331B5E" w14:paraId="4A1A2215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0E8AC51C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7CB86C27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Si</w:t>
            </w:r>
            <w:r w:rsidRPr="009324BC">
              <w:rPr>
                <w:rFonts w:ascii="Arial" w:hAnsi="Arial" w:cs="Arial"/>
                <w:i/>
                <w:sz w:val="24"/>
                <w:szCs w:val="24"/>
              </w:rPr>
              <w:t xml:space="preserve">                </w:t>
            </w: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                ¿Cuál?: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31B5E" w14:paraId="1F010258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679A5AAA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27952033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En proceso</w:t>
            </w:r>
            <w:r w:rsidRPr="009324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</w:t>
            </w: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¿Cuál?: </w:t>
            </w:r>
          </w:p>
        </w:tc>
      </w:tr>
      <w:tr w:rsidR="00331B5E" w14:paraId="6EE91799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04C3BE31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Dónde y a quién comercializa sus productos?</w:t>
            </w:r>
          </w:p>
        </w:tc>
        <w:tc>
          <w:tcPr>
            <w:tcW w:w="3382" w:type="pct"/>
          </w:tcPr>
          <w:p w14:paraId="64641792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7A23859A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7F3B476F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Por qué le gustaría formar parte de Mercado Capital Verde?</w:t>
            </w:r>
          </w:p>
        </w:tc>
        <w:tc>
          <w:tcPr>
            <w:tcW w:w="3382" w:type="pct"/>
          </w:tcPr>
          <w:p w14:paraId="20305B19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1B5E" w14:paraId="250C6658" w14:textId="77777777" w:rsidTr="00331B5E">
        <w:trPr>
          <w:trHeight w:val="482"/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3FC955A3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Tiene disponibilidad para presentarse en el mercado cada semana?</w:t>
            </w:r>
          </w:p>
        </w:tc>
        <w:tc>
          <w:tcPr>
            <w:tcW w:w="3382" w:type="pct"/>
          </w:tcPr>
          <w:p w14:paraId="29E72F40" w14:textId="77777777" w:rsidR="00331B5E" w:rsidRPr="009324BC" w:rsidRDefault="00331B5E" w:rsidP="00E13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Si</w:t>
            </w:r>
            <w:r w:rsidRPr="009324BC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</w:tr>
      <w:tr w:rsidR="00331B5E" w14:paraId="2C3A678D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67BF0B5E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27240757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No</w:t>
            </w:r>
          </w:p>
        </w:tc>
      </w:tr>
      <w:tr w:rsidR="00331B5E" w14:paraId="0A23A12D" w14:textId="77777777" w:rsidTr="00331B5E">
        <w:trPr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57A368FC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Tiene capacidad para almacenar, transportar, y cuidar todo el material que requiere el mercado?</w:t>
            </w:r>
          </w:p>
        </w:tc>
        <w:tc>
          <w:tcPr>
            <w:tcW w:w="3382" w:type="pct"/>
            <w:shd w:val="clear" w:color="auto" w:fill="C5E0B3" w:themeFill="accent6" w:themeFillTint="66"/>
          </w:tcPr>
          <w:p w14:paraId="32FF6071" w14:textId="77777777" w:rsidR="00331B5E" w:rsidRPr="009324BC" w:rsidRDefault="00331B5E" w:rsidP="00E136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A su ingreso se entrega al proyecto: una mesa plegable de .80x1.80 </w:t>
            </w:r>
            <w:proofErr w:type="spellStart"/>
            <w:r w:rsidRPr="009324BC">
              <w:rPr>
                <w:rFonts w:ascii="Arial" w:hAnsi="Arial" w:cs="Arial"/>
                <w:b/>
                <w:sz w:val="24"/>
                <w:szCs w:val="24"/>
              </w:rPr>
              <w:t>mts</w:t>
            </w:r>
            <w:proofErr w:type="spellEnd"/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., una carpa plegable de aluminio de 2x2 </w:t>
            </w:r>
            <w:proofErr w:type="spellStart"/>
            <w:r w:rsidRPr="009324BC">
              <w:rPr>
                <w:rFonts w:ascii="Arial" w:hAnsi="Arial" w:cs="Arial"/>
                <w:b/>
                <w:sz w:val="24"/>
                <w:szCs w:val="24"/>
              </w:rPr>
              <w:t>mts</w:t>
            </w:r>
            <w:proofErr w:type="spellEnd"/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. mantel, mandil, lona (back) de 2x2 </w:t>
            </w:r>
            <w:proofErr w:type="spellStart"/>
            <w:r w:rsidRPr="009324BC">
              <w:rPr>
                <w:rFonts w:ascii="Arial" w:hAnsi="Arial" w:cs="Arial"/>
                <w:b/>
                <w:sz w:val="24"/>
                <w:szCs w:val="24"/>
              </w:rPr>
              <w:t>mts</w:t>
            </w:r>
            <w:proofErr w:type="spellEnd"/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. y lona (cintillo) de 2x.35 </w:t>
            </w:r>
            <w:proofErr w:type="spellStart"/>
            <w:r w:rsidRPr="009324BC">
              <w:rPr>
                <w:rFonts w:ascii="Arial" w:hAnsi="Arial" w:cs="Arial"/>
                <w:b/>
                <w:sz w:val="24"/>
                <w:szCs w:val="24"/>
              </w:rPr>
              <w:t>mts</w:t>
            </w:r>
            <w:proofErr w:type="spellEnd"/>
            <w:r w:rsidRPr="009324B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31B5E" w14:paraId="7509632A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13EAF1D3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374BE127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Si</w:t>
            </w:r>
            <w:r w:rsidRPr="009324BC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</w:tr>
      <w:tr w:rsidR="00331B5E" w14:paraId="0BA2769B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042E45D6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7E39D4B7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No</w:t>
            </w:r>
          </w:p>
        </w:tc>
      </w:tr>
      <w:tr w:rsidR="00331B5E" w14:paraId="6DB8BAF7" w14:textId="77777777" w:rsidTr="00331B5E">
        <w:trPr>
          <w:trHeight w:val="998"/>
          <w:jc w:val="center"/>
        </w:trPr>
        <w:tc>
          <w:tcPr>
            <w:tcW w:w="1618" w:type="pct"/>
            <w:vMerge w:val="restart"/>
            <w:shd w:val="clear" w:color="auto" w:fill="C5E0B3" w:themeFill="accent6" w:themeFillTint="66"/>
          </w:tcPr>
          <w:p w14:paraId="72ACD12D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¿Está dispuesto a participar en actividades como talleres, conferencias, reuniones y exposiciones especiales?</w:t>
            </w:r>
          </w:p>
        </w:tc>
        <w:tc>
          <w:tcPr>
            <w:tcW w:w="3382" w:type="pct"/>
          </w:tcPr>
          <w:p w14:paraId="6AE1A661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Si</w:t>
            </w:r>
            <w:r w:rsidRPr="009324BC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</w:tr>
      <w:tr w:rsidR="00331B5E" w14:paraId="4A3EF584" w14:textId="77777777" w:rsidTr="00331B5E">
        <w:trPr>
          <w:jc w:val="center"/>
        </w:trPr>
        <w:tc>
          <w:tcPr>
            <w:tcW w:w="1618" w:type="pct"/>
            <w:vMerge/>
            <w:shd w:val="clear" w:color="auto" w:fill="C5E0B3" w:themeFill="accent6" w:themeFillTint="66"/>
          </w:tcPr>
          <w:p w14:paraId="62E98CF1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2" w:type="pct"/>
          </w:tcPr>
          <w:p w14:paraId="34D0D317" w14:textId="77777777" w:rsidR="00331B5E" w:rsidRPr="009324BC" w:rsidRDefault="00331B5E" w:rsidP="00E136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>[   ] No</w:t>
            </w:r>
          </w:p>
        </w:tc>
      </w:tr>
      <w:tr w:rsidR="00331B5E" w14:paraId="27DAC1DD" w14:textId="77777777" w:rsidTr="00331B5E">
        <w:trPr>
          <w:jc w:val="center"/>
        </w:trPr>
        <w:tc>
          <w:tcPr>
            <w:tcW w:w="1618" w:type="pct"/>
            <w:shd w:val="clear" w:color="auto" w:fill="C5E0B3" w:themeFill="accent6" w:themeFillTint="66"/>
          </w:tcPr>
          <w:p w14:paraId="6C5DB2D3" w14:textId="77777777" w:rsidR="00331B5E" w:rsidRPr="009324BC" w:rsidRDefault="00331B5E" w:rsidP="00331B5E">
            <w:pPr>
              <w:pStyle w:val="Prrafodelista"/>
              <w:numPr>
                <w:ilvl w:val="2"/>
                <w:numId w:val="20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24BC">
              <w:rPr>
                <w:rFonts w:ascii="Arial" w:hAnsi="Arial" w:cs="Arial"/>
                <w:b/>
                <w:sz w:val="24"/>
                <w:szCs w:val="24"/>
              </w:rPr>
              <w:t xml:space="preserve"> ¿Utilizas o alguno de tus productos contiene algún químico, conservador o colorante que pudiera resultar nocivo para el consumidor?</w:t>
            </w:r>
          </w:p>
        </w:tc>
        <w:tc>
          <w:tcPr>
            <w:tcW w:w="3382" w:type="pct"/>
          </w:tcPr>
          <w:p w14:paraId="61A23BBE" w14:textId="77777777" w:rsidR="00331B5E" w:rsidRPr="009324BC" w:rsidRDefault="00331B5E" w:rsidP="00E1365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0E4C0CF6" w14:textId="77777777" w:rsidR="00331B5E" w:rsidRDefault="00331B5E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1699EC65" w14:textId="77777777" w:rsidR="00331B5E" w:rsidRDefault="00331B5E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2A0EACEB" w14:textId="77777777" w:rsidR="00331B5E" w:rsidRDefault="00331B5E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2"/>
        <w:gridCol w:w="1706"/>
        <w:gridCol w:w="1627"/>
        <w:gridCol w:w="2139"/>
        <w:gridCol w:w="2626"/>
      </w:tblGrid>
      <w:tr w:rsidR="004938E1" w14:paraId="4A75BA9A" w14:textId="77777777" w:rsidTr="008E5BB9">
        <w:tc>
          <w:tcPr>
            <w:tcW w:w="10070" w:type="dxa"/>
            <w:gridSpan w:val="5"/>
            <w:shd w:val="clear" w:color="auto" w:fill="538135" w:themeFill="accent6" w:themeFillShade="BF"/>
          </w:tcPr>
          <w:p w14:paraId="100C7F20" w14:textId="77777777" w:rsidR="004938E1" w:rsidRDefault="004663E7" w:rsidP="008E5BB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.</w:t>
            </w:r>
            <w:r w:rsidR="008E5BB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4938E1">
              <w:rPr>
                <w:rFonts w:ascii="Arial" w:hAnsi="Arial" w:cs="Arial"/>
                <w:b/>
                <w:i/>
                <w:sz w:val="24"/>
                <w:szCs w:val="24"/>
              </w:rPr>
              <w:t>DATOS DE LOS PRODUCTOS</w:t>
            </w:r>
          </w:p>
        </w:tc>
      </w:tr>
      <w:tr w:rsidR="00D30776" w14:paraId="3B06286A" w14:textId="77777777" w:rsidTr="008E5BB9">
        <w:tc>
          <w:tcPr>
            <w:tcW w:w="10070" w:type="dxa"/>
            <w:gridSpan w:val="5"/>
            <w:shd w:val="clear" w:color="auto" w:fill="C5E0B3" w:themeFill="accent6" w:themeFillTint="66"/>
          </w:tcPr>
          <w:p w14:paraId="218486D4" w14:textId="77777777" w:rsidR="00D30776" w:rsidRDefault="008E5BB9" w:rsidP="0047318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.2.</w:t>
            </w:r>
            <w:r w:rsidR="00D30776">
              <w:rPr>
                <w:rFonts w:ascii="Arial" w:hAnsi="Arial" w:cs="Arial"/>
                <w:b/>
                <w:i/>
                <w:sz w:val="24"/>
                <w:szCs w:val="24"/>
              </w:rPr>
              <w:t>1. ¿Principales características de su(s) producto(s)?</w:t>
            </w:r>
          </w:p>
          <w:p w14:paraId="74354788" w14:textId="77777777" w:rsidR="00D30776" w:rsidRPr="0047318D" w:rsidRDefault="00D30776" w:rsidP="0047318D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7318D">
              <w:rPr>
                <w:rFonts w:ascii="Arial" w:hAnsi="Arial" w:cs="Arial"/>
                <w:i/>
                <w:sz w:val="24"/>
                <w:szCs w:val="24"/>
              </w:rPr>
              <w:t>(agregar filas de ser necesario)</w:t>
            </w:r>
          </w:p>
        </w:tc>
      </w:tr>
      <w:tr w:rsidR="00D30776" w14:paraId="18E221A8" w14:textId="77777777" w:rsidTr="0024200C">
        <w:tc>
          <w:tcPr>
            <w:tcW w:w="1972" w:type="dxa"/>
            <w:shd w:val="clear" w:color="auto" w:fill="C5E0B3" w:themeFill="accent6" w:themeFillTint="66"/>
          </w:tcPr>
          <w:p w14:paraId="764935A8" w14:textId="77777777" w:rsidR="00D30776" w:rsidRDefault="00D30776" w:rsidP="00D3077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18D"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  <w:p w14:paraId="719C7559" w14:textId="77777777" w:rsidR="00D30776" w:rsidRPr="00D30776" w:rsidRDefault="00D30776" w:rsidP="00D3077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776">
              <w:rPr>
                <w:rFonts w:ascii="Arial" w:hAnsi="Arial" w:cs="Arial"/>
                <w:sz w:val="24"/>
                <w:szCs w:val="24"/>
              </w:rPr>
              <w:t>(nombre comercial)</w:t>
            </w:r>
          </w:p>
        </w:tc>
        <w:tc>
          <w:tcPr>
            <w:tcW w:w="1706" w:type="dxa"/>
            <w:shd w:val="clear" w:color="auto" w:fill="C5E0B3" w:themeFill="accent6" w:themeFillTint="66"/>
          </w:tcPr>
          <w:p w14:paraId="1A4ED956" w14:textId="77777777" w:rsidR="00D30776" w:rsidRDefault="00D30776" w:rsidP="0047318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asado</w:t>
            </w:r>
          </w:p>
          <w:p w14:paraId="5DF47169" w14:textId="77777777" w:rsidR="00D30776" w:rsidRPr="00D30776" w:rsidRDefault="00D30776" w:rsidP="00D3077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776">
              <w:rPr>
                <w:rFonts w:ascii="Arial" w:hAnsi="Arial" w:cs="Arial"/>
                <w:sz w:val="24"/>
                <w:szCs w:val="24"/>
              </w:rPr>
              <w:t>(vidrio, cartón, plástico, tetra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30776">
              <w:rPr>
                <w:rFonts w:ascii="Arial" w:hAnsi="Arial" w:cs="Arial"/>
                <w:sz w:val="24"/>
                <w:szCs w:val="24"/>
              </w:rPr>
              <w:t>pack, al vacío, etc.)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05AFB9B1" w14:textId="77777777" w:rsidR="00D30776" w:rsidRDefault="00D30776" w:rsidP="0047318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¿Etiqueta?</w:t>
            </w:r>
          </w:p>
          <w:p w14:paraId="41736809" w14:textId="77777777" w:rsidR="00D30776" w:rsidRPr="00D30776" w:rsidRDefault="00D30776" w:rsidP="004731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776">
              <w:rPr>
                <w:rFonts w:ascii="Arial" w:hAnsi="Arial" w:cs="Arial"/>
                <w:sz w:val="24"/>
                <w:szCs w:val="24"/>
              </w:rPr>
              <w:t>(si/no)</w:t>
            </w:r>
          </w:p>
        </w:tc>
        <w:tc>
          <w:tcPr>
            <w:tcW w:w="2139" w:type="dxa"/>
            <w:shd w:val="clear" w:color="auto" w:fill="C5E0B3" w:themeFill="accent6" w:themeFillTint="66"/>
          </w:tcPr>
          <w:p w14:paraId="036AE59C" w14:textId="77777777" w:rsidR="00D30776" w:rsidRDefault="00D30776" w:rsidP="0047318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18D">
              <w:rPr>
                <w:rFonts w:ascii="Arial" w:hAnsi="Arial" w:cs="Arial"/>
                <w:b/>
                <w:sz w:val="24"/>
                <w:szCs w:val="24"/>
              </w:rPr>
              <w:t>Presentación</w:t>
            </w:r>
          </w:p>
          <w:p w14:paraId="36F737F6" w14:textId="77777777" w:rsidR="00D30776" w:rsidRPr="0047318D" w:rsidRDefault="00D30776" w:rsidP="004731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18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7318D">
              <w:rPr>
                <w:rFonts w:ascii="Arial" w:hAnsi="Arial" w:cs="Arial"/>
                <w:sz w:val="24"/>
                <w:szCs w:val="24"/>
              </w:rPr>
              <w:t>gr,ml,pz</w:t>
            </w:r>
            <w:proofErr w:type="spellEnd"/>
            <w:r w:rsidRPr="0047318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26" w:type="dxa"/>
            <w:shd w:val="clear" w:color="auto" w:fill="C5E0B3" w:themeFill="accent6" w:themeFillTint="66"/>
          </w:tcPr>
          <w:p w14:paraId="452AAB3D" w14:textId="77777777" w:rsidR="00D30776" w:rsidRDefault="00D30776" w:rsidP="0047318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18D">
              <w:rPr>
                <w:rFonts w:ascii="Arial" w:hAnsi="Arial" w:cs="Arial"/>
                <w:b/>
                <w:sz w:val="24"/>
                <w:szCs w:val="24"/>
              </w:rPr>
              <w:t>Precio</w:t>
            </w:r>
          </w:p>
          <w:p w14:paraId="10F818F5" w14:textId="77777777" w:rsidR="00D30776" w:rsidRPr="0047318D" w:rsidRDefault="00D30776" w:rsidP="0047318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18D">
              <w:rPr>
                <w:rFonts w:ascii="Arial" w:hAnsi="Arial" w:cs="Arial"/>
                <w:sz w:val="24"/>
                <w:szCs w:val="24"/>
              </w:rPr>
              <w:t>(MXN)</w:t>
            </w:r>
          </w:p>
        </w:tc>
      </w:tr>
      <w:tr w:rsidR="00D30776" w14:paraId="79EF148E" w14:textId="77777777" w:rsidTr="00D30776">
        <w:tc>
          <w:tcPr>
            <w:tcW w:w="1972" w:type="dxa"/>
          </w:tcPr>
          <w:p w14:paraId="3631FBC7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14:paraId="3694E1A7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27" w:type="dxa"/>
          </w:tcPr>
          <w:p w14:paraId="08A18DC7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39" w:type="dxa"/>
          </w:tcPr>
          <w:p w14:paraId="38C8B10F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26" w:type="dxa"/>
          </w:tcPr>
          <w:p w14:paraId="063D54E9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0776" w14:paraId="4EF688AF" w14:textId="77777777" w:rsidTr="00D30776">
        <w:tc>
          <w:tcPr>
            <w:tcW w:w="1972" w:type="dxa"/>
          </w:tcPr>
          <w:p w14:paraId="63F48857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14:paraId="371F5C14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27" w:type="dxa"/>
          </w:tcPr>
          <w:p w14:paraId="491C4960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39" w:type="dxa"/>
          </w:tcPr>
          <w:p w14:paraId="5D37C71B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26" w:type="dxa"/>
          </w:tcPr>
          <w:p w14:paraId="3FDE51D7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0776" w14:paraId="754DA1F4" w14:textId="77777777" w:rsidTr="00D30776">
        <w:tc>
          <w:tcPr>
            <w:tcW w:w="1972" w:type="dxa"/>
          </w:tcPr>
          <w:p w14:paraId="62E68AC6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66A8AB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27" w:type="dxa"/>
          </w:tcPr>
          <w:p w14:paraId="1A6180B0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39" w:type="dxa"/>
          </w:tcPr>
          <w:p w14:paraId="2992AE3D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26" w:type="dxa"/>
          </w:tcPr>
          <w:p w14:paraId="7B332CE1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0776" w14:paraId="36655FFD" w14:textId="77777777" w:rsidTr="00D30776">
        <w:tc>
          <w:tcPr>
            <w:tcW w:w="1972" w:type="dxa"/>
          </w:tcPr>
          <w:p w14:paraId="3E4B1556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14:paraId="617E5C48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27" w:type="dxa"/>
          </w:tcPr>
          <w:p w14:paraId="47A72068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39" w:type="dxa"/>
          </w:tcPr>
          <w:p w14:paraId="7192FEFC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26" w:type="dxa"/>
          </w:tcPr>
          <w:p w14:paraId="2F4CF525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0776" w14:paraId="7F6D784D" w14:textId="77777777" w:rsidTr="00D30776">
        <w:tc>
          <w:tcPr>
            <w:tcW w:w="1972" w:type="dxa"/>
          </w:tcPr>
          <w:p w14:paraId="6A2034B0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924496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27" w:type="dxa"/>
          </w:tcPr>
          <w:p w14:paraId="365E29FA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39" w:type="dxa"/>
          </w:tcPr>
          <w:p w14:paraId="557D1C7C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26" w:type="dxa"/>
          </w:tcPr>
          <w:p w14:paraId="3BBA9185" w14:textId="77777777" w:rsidR="00D30776" w:rsidRPr="0047318D" w:rsidRDefault="00D30776" w:rsidP="00911018">
            <w:pPr>
              <w:spacing w:line="48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990"/>
        <w:gridCol w:w="1715"/>
        <w:gridCol w:w="2339"/>
        <w:gridCol w:w="2009"/>
        <w:gridCol w:w="1747"/>
      </w:tblGrid>
      <w:tr w:rsidR="00404DF9" w:rsidRPr="00D23F44" w14:paraId="683D20DC" w14:textId="77777777" w:rsidTr="00A56345">
        <w:trPr>
          <w:trHeight w:val="240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76200" w14:textId="77777777" w:rsidR="00404DF9" w:rsidRPr="00D23F44" w:rsidRDefault="00404DF9" w:rsidP="00A56345">
            <w:pPr>
              <w:shd w:val="clear" w:color="auto" w:fill="76923C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23F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lastRenderedPageBreak/>
              <w:t>3.2.3 INTERMEDIARIOS SOLIDARIOS</w:t>
            </w:r>
          </w:p>
          <w:p w14:paraId="61B784D9" w14:textId="77777777" w:rsidR="00404DF9" w:rsidRPr="00D23F44" w:rsidRDefault="00404DF9" w:rsidP="00A56345">
            <w:pPr>
              <w:shd w:val="clear" w:color="auto" w:fill="76923C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23F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¿Cuál es la trazabilidad de tus insumos y productos?</w:t>
            </w:r>
          </w:p>
          <w:p w14:paraId="5870536B" w14:textId="77777777" w:rsidR="00404DF9" w:rsidRPr="00D23F44" w:rsidRDefault="00404DF9" w:rsidP="00A56345">
            <w:pPr>
              <w:shd w:val="clear" w:color="auto" w:fill="76923C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23F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ES"/>
              </w:rPr>
              <w:t xml:space="preserve">(agregar filas de ser </w:t>
            </w:r>
            <w:r w:rsidRPr="00D23F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76923C"/>
                <w:lang w:val="es-ES"/>
              </w:rPr>
              <w:t>necesario</w:t>
            </w:r>
            <w:r w:rsidRPr="00D23F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s-ES"/>
              </w:rPr>
              <w:t>)</w:t>
            </w:r>
          </w:p>
        </w:tc>
      </w:tr>
      <w:tr w:rsidR="00404DF9" w:rsidRPr="00D23F44" w14:paraId="57DFBC72" w14:textId="77777777" w:rsidTr="00A5634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94D5" w14:textId="77777777" w:rsidR="00404DF9" w:rsidRPr="00D23F44" w:rsidRDefault="00404DF9" w:rsidP="00A56345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23F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45AFD" w14:textId="77777777" w:rsidR="00404DF9" w:rsidRPr="00D23F44" w:rsidRDefault="00404DF9" w:rsidP="00A5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23F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Ori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36AD0" w14:textId="77777777" w:rsidR="00404DF9" w:rsidRPr="00D23F44" w:rsidRDefault="00404DF9" w:rsidP="00A5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23F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Nombre del Produ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6B4D" w14:textId="77777777" w:rsidR="00404DF9" w:rsidRPr="00D23F44" w:rsidRDefault="00404DF9" w:rsidP="00A5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23F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Tipo de organización del produ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25C96" w14:textId="77777777" w:rsidR="00404DF9" w:rsidRPr="00D23F44" w:rsidRDefault="00404DF9" w:rsidP="00A5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23F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# de intermedi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6CAD3" w14:textId="77777777" w:rsidR="00404DF9" w:rsidRPr="00D23F44" w:rsidRDefault="00404DF9" w:rsidP="00A56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23F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Acuerdo económico</w:t>
            </w:r>
          </w:p>
        </w:tc>
      </w:tr>
      <w:tr w:rsidR="00404DF9" w:rsidRPr="00D23F44" w14:paraId="7D2EFD72" w14:textId="77777777" w:rsidTr="00A5634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D394E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41A6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4EC0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D0698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F62C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C0B0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404DF9" w:rsidRPr="00D23F44" w14:paraId="06C56FF3" w14:textId="77777777" w:rsidTr="00A5634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DF2A2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D9D7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CE4B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CEE23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874DA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7BB9D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404DF9" w:rsidRPr="00D23F44" w14:paraId="150FB607" w14:textId="77777777" w:rsidTr="00A5634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5EC5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48CD3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B4BA6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206B6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81AB5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55A23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404DF9" w:rsidRPr="00D23F44" w14:paraId="21F68820" w14:textId="77777777" w:rsidTr="00A5634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DEB2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A1653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48D1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14B85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B261A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185CB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404DF9" w:rsidRPr="00D23F44" w14:paraId="75D1738C" w14:textId="77777777" w:rsidTr="00A5634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0321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1B1C0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E565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3AF1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14EE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BF15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404DF9" w:rsidRPr="00D23F44" w14:paraId="787662FD" w14:textId="77777777" w:rsidTr="00A5634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C9C7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C450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15FD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7E87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BF03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91E2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404DF9" w:rsidRPr="00D23F44" w14:paraId="3D561B8B" w14:textId="77777777" w:rsidTr="00A5634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8695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F9F1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571C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AEBB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0271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7FF8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404DF9" w:rsidRPr="00D23F44" w14:paraId="253673B4" w14:textId="77777777" w:rsidTr="00A5634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8428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B225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1773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60BC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CA7E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EE1C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404DF9" w:rsidRPr="00D23F44" w14:paraId="3555C07D" w14:textId="77777777" w:rsidTr="00A5634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7777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1E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46ED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F8AC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9AA6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CD0A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404DF9" w:rsidRPr="00D23F44" w14:paraId="630214AD" w14:textId="77777777" w:rsidTr="00A5634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5CAB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DD1F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AF4C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E9EC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18E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A0DC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404DF9" w:rsidRPr="00D23F44" w14:paraId="501E05ED" w14:textId="77777777" w:rsidTr="00A5634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1B52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F6E6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B4CA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7E21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7C2D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8910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404DF9" w:rsidRPr="00D23F44" w14:paraId="41ACE413" w14:textId="77777777" w:rsidTr="00A5634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A25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8722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1E4F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9963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38E3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5911" w14:textId="77777777" w:rsidR="00404DF9" w:rsidRPr="00D23F44" w:rsidRDefault="00404DF9" w:rsidP="00A56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</w:tbl>
    <w:p w14:paraId="20B69355" w14:textId="77777777" w:rsidR="0047318D" w:rsidRDefault="0047318D" w:rsidP="00911018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173EE2F9" w14:textId="77777777" w:rsidR="00F323BB" w:rsidRPr="00C13F8E" w:rsidRDefault="00F323BB" w:rsidP="00864241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13F8E">
        <w:rPr>
          <w:rFonts w:ascii="Arial" w:hAnsi="Arial" w:cs="Arial"/>
          <w:b/>
          <w:color w:val="FF0000"/>
          <w:sz w:val="24"/>
          <w:szCs w:val="24"/>
        </w:rPr>
        <w:t>GRACIAS POR TU TIEMPO E INFORMACIÓN,</w:t>
      </w:r>
      <w:r w:rsidRPr="00C13F8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NO OLVIDES ENVIAR TU SOLICITUD DE ACUERDO CON LAS INSTRUCCIONES AL INICIO DEL DOCUMENTO</w:t>
      </w:r>
    </w:p>
    <w:sectPr w:rsidR="00F323BB" w:rsidRPr="00C13F8E" w:rsidSect="00927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A2A83" w14:textId="77777777" w:rsidR="00927948" w:rsidRDefault="00927948" w:rsidP="006D0CD3">
      <w:pPr>
        <w:spacing w:after="0" w:line="240" w:lineRule="auto"/>
      </w:pPr>
      <w:r>
        <w:separator/>
      </w:r>
    </w:p>
  </w:endnote>
  <w:endnote w:type="continuationSeparator" w:id="0">
    <w:p w14:paraId="1B0CC09C" w14:textId="77777777" w:rsidR="00927948" w:rsidRDefault="00927948" w:rsidP="006D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BFD4D" w14:textId="77777777" w:rsidR="009638E3" w:rsidRDefault="009638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2835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A2330" w14:textId="77777777" w:rsidR="00524A3F" w:rsidRDefault="00524A3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4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74AABF" w14:textId="77777777" w:rsidR="00524A3F" w:rsidRDefault="00524A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324F4" w14:textId="77777777" w:rsidR="009638E3" w:rsidRDefault="009638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7E0F2" w14:textId="77777777" w:rsidR="00927948" w:rsidRDefault="00927948" w:rsidP="006D0CD3">
      <w:pPr>
        <w:spacing w:after="0" w:line="240" w:lineRule="auto"/>
      </w:pPr>
      <w:r>
        <w:separator/>
      </w:r>
    </w:p>
  </w:footnote>
  <w:footnote w:type="continuationSeparator" w:id="0">
    <w:p w14:paraId="175E5873" w14:textId="77777777" w:rsidR="00927948" w:rsidRDefault="00927948" w:rsidP="006D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36262" w14:textId="77777777" w:rsidR="009638E3" w:rsidRDefault="009638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0EF60" w14:textId="2279C2D3" w:rsidR="00524A3F" w:rsidRDefault="00524A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6DA452E" wp14:editId="4E9CBD0B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019175" cy="542290"/>
          <wp:effectExtent l="0" t="0" r="9525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_SF_Mercados de la Tierra - Capital Verde - CDMX 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FF90F6B" wp14:editId="219E4FB2">
          <wp:simplePos x="0" y="0"/>
          <wp:positionH relativeFrom="column">
            <wp:posOffset>5372100</wp:posOffset>
          </wp:positionH>
          <wp:positionV relativeFrom="paragraph">
            <wp:posOffset>-87630</wp:posOffset>
          </wp:positionV>
          <wp:extent cx="1493462" cy="55308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italVerde_SIN 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462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AA7B9" w14:textId="77777777" w:rsidR="009638E3" w:rsidRDefault="009638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2683"/>
    <w:multiLevelType w:val="hybridMultilevel"/>
    <w:tmpl w:val="A31044CA"/>
    <w:lvl w:ilvl="0" w:tplc="2CDEC30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>
      <w:start w:val="1"/>
      <w:numFmt w:val="lowerRoman"/>
      <w:lvlText w:val="%3."/>
      <w:lvlJc w:val="right"/>
      <w:pPr>
        <w:ind w:left="2018" w:hanging="180"/>
      </w:pPr>
    </w:lvl>
    <w:lvl w:ilvl="3" w:tplc="080A000F">
      <w:start w:val="1"/>
      <w:numFmt w:val="decimal"/>
      <w:lvlText w:val="%4."/>
      <w:lvlJc w:val="left"/>
      <w:pPr>
        <w:ind w:left="2738" w:hanging="360"/>
      </w:pPr>
    </w:lvl>
    <w:lvl w:ilvl="4" w:tplc="080A0019">
      <w:start w:val="1"/>
      <w:numFmt w:val="lowerLetter"/>
      <w:lvlText w:val="%5."/>
      <w:lvlJc w:val="left"/>
      <w:pPr>
        <w:ind w:left="3458" w:hanging="360"/>
      </w:pPr>
    </w:lvl>
    <w:lvl w:ilvl="5" w:tplc="080A001B">
      <w:start w:val="1"/>
      <w:numFmt w:val="lowerRoman"/>
      <w:lvlText w:val="%6."/>
      <w:lvlJc w:val="right"/>
      <w:pPr>
        <w:ind w:left="4178" w:hanging="180"/>
      </w:pPr>
    </w:lvl>
    <w:lvl w:ilvl="6" w:tplc="080A000F">
      <w:start w:val="1"/>
      <w:numFmt w:val="decimal"/>
      <w:lvlText w:val="%7."/>
      <w:lvlJc w:val="left"/>
      <w:pPr>
        <w:ind w:left="4898" w:hanging="360"/>
      </w:pPr>
    </w:lvl>
    <w:lvl w:ilvl="7" w:tplc="080A0019">
      <w:start w:val="1"/>
      <w:numFmt w:val="lowerLetter"/>
      <w:lvlText w:val="%8."/>
      <w:lvlJc w:val="left"/>
      <w:pPr>
        <w:ind w:left="5618" w:hanging="360"/>
      </w:pPr>
    </w:lvl>
    <w:lvl w:ilvl="8" w:tplc="080A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E22588C"/>
    <w:multiLevelType w:val="hybridMultilevel"/>
    <w:tmpl w:val="98DA8BB4"/>
    <w:lvl w:ilvl="0" w:tplc="CC740D22">
      <w:start w:val="5"/>
      <w:numFmt w:val="decimal"/>
      <w:lvlText w:val="%1."/>
      <w:lvlJc w:val="left"/>
      <w:pPr>
        <w:ind w:left="25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122A"/>
    <w:multiLevelType w:val="multilevel"/>
    <w:tmpl w:val="32BCC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25467D"/>
    <w:multiLevelType w:val="multilevel"/>
    <w:tmpl w:val="CF9E8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384640"/>
    <w:multiLevelType w:val="hybridMultilevel"/>
    <w:tmpl w:val="A906DB1C"/>
    <w:lvl w:ilvl="0" w:tplc="0C0A000F">
      <w:start w:val="1"/>
      <w:numFmt w:val="decimal"/>
      <w:lvlText w:val="%1."/>
      <w:lvlJc w:val="left"/>
      <w:pPr>
        <w:ind w:left="1879" w:hanging="360"/>
      </w:pPr>
    </w:lvl>
    <w:lvl w:ilvl="1" w:tplc="0C0A000F">
      <w:start w:val="1"/>
      <w:numFmt w:val="decimal"/>
      <w:lvlText w:val="%2."/>
      <w:lvlJc w:val="left"/>
      <w:pPr>
        <w:ind w:left="259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319" w:hanging="180"/>
      </w:pPr>
    </w:lvl>
    <w:lvl w:ilvl="3" w:tplc="0C0A000F" w:tentative="1">
      <w:start w:val="1"/>
      <w:numFmt w:val="decimal"/>
      <w:lvlText w:val="%4."/>
      <w:lvlJc w:val="left"/>
      <w:pPr>
        <w:ind w:left="4039" w:hanging="360"/>
      </w:pPr>
    </w:lvl>
    <w:lvl w:ilvl="4" w:tplc="0C0A0019" w:tentative="1">
      <w:start w:val="1"/>
      <w:numFmt w:val="lowerLetter"/>
      <w:lvlText w:val="%5."/>
      <w:lvlJc w:val="left"/>
      <w:pPr>
        <w:ind w:left="4759" w:hanging="360"/>
      </w:pPr>
    </w:lvl>
    <w:lvl w:ilvl="5" w:tplc="0C0A001B" w:tentative="1">
      <w:start w:val="1"/>
      <w:numFmt w:val="lowerRoman"/>
      <w:lvlText w:val="%6."/>
      <w:lvlJc w:val="right"/>
      <w:pPr>
        <w:ind w:left="5479" w:hanging="180"/>
      </w:pPr>
    </w:lvl>
    <w:lvl w:ilvl="6" w:tplc="0C0A000F" w:tentative="1">
      <w:start w:val="1"/>
      <w:numFmt w:val="decimal"/>
      <w:lvlText w:val="%7."/>
      <w:lvlJc w:val="left"/>
      <w:pPr>
        <w:ind w:left="6199" w:hanging="360"/>
      </w:pPr>
    </w:lvl>
    <w:lvl w:ilvl="7" w:tplc="0C0A0019" w:tentative="1">
      <w:start w:val="1"/>
      <w:numFmt w:val="lowerLetter"/>
      <w:lvlText w:val="%8."/>
      <w:lvlJc w:val="left"/>
      <w:pPr>
        <w:ind w:left="6919" w:hanging="360"/>
      </w:pPr>
    </w:lvl>
    <w:lvl w:ilvl="8" w:tplc="0C0A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5" w15:restartNumberingAfterBreak="0">
    <w:nsid w:val="1E3F104B"/>
    <w:multiLevelType w:val="hybridMultilevel"/>
    <w:tmpl w:val="D3D8C702"/>
    <w:lvl w:ilvl="0" w:tplc="37A07DD0">
      <w:start w:val="1"/>
      <w:numFmt w:val="decimal"/>
      <w:lvlText w:val="%1."/>
      <w:lvlJc w:val="left"/>
      <w:pPr>
        <w:ind w:left="1879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319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4039" w:hanging="360"/>
      </w:pPr>
    </w:lvl>
    <w:lvl w:ilvl="4" w:tplc="0C0A0019" w:tentative="1">
      <w:start w:val="1"/>
      <w:numFmt w:val="lowerLetter"/>
      <w:lvlText w:val="%5."/>
      <w:lvlJc w:val="left"/>
      <w:pPr>
        <w:ind w:left="4759" w:hanging="360"/>
      </w:pPr>
    </w:lvl>
    <w:lvl w:ilvl="5" w:tplc="0C0A001B" w:tentative="1">
      <w:start w:val="1"/>
      <w:numFmt w:val="lowerRoman"/>
      <w:lvlText w:val="%6."/>
      <w:lvlJc w:val="right"/>
      <w:pPr>
        <w:ind w:left="5479" w:hanging="180"/>
      </w:pPr>
    </w:lvl>
    <w:lvl w:ilvl="6" w:tplc="0C0A000F" w:tentative="1">
      <w:start w:val="1"/>
      <w:numFmt w:val="decimal"/>
      <w:lvlText w:val="%7."/>
      <w:lvlJc w:val="left"/>
      <w:pPr>
        <w:ind w:left="6199" w:hanging="360"/>
      </w:pPr>
    </w:lvl>
    <w:lvl w:ilvl="7" w:tplc="0C0A0019" w:tentative="1">
      <w:start w:val="1"/>
      <w:numFmt w:val="lowerLetter"/>
      <w:lvlText w:val="%8."/>
      <w:lvlJc w:val="left"/>
      <w:pPr>
        <w:ind w:left="6919" w:hanging="360"/>
      </w:pPr>
    </w:lvl>
    <w:lvl w:ilvl="8" w:tplc="0C0A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6" w15:restartNumberingAfterBreak="0">
    <w:nsid w:val="284D3AC4"/>
    <w:multiLevelType w:val="multilevel"/>
    <w:tmpl w:val="B2C6F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9C2F37"/>
    <w:multiLevelType w:val="hybridMultilevel"/>
    <w:tmpl w:val="E37CC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339B"/>
    <w:multiLevelType w:val="hybridMultilevel"/>
    <w:tmpl w:val="52667A74"/>
    <w:lvl w:ilvl="0" w:tplc="0C0A000F">
      <w:start w:val="1"/>
      <w:numFmt w:val="decimal"/>
      <w:lvlText w:val="%1."/>
      <w:lvlJc w:val="left"/>
      <w:pPr>
        <w:ind w:left="259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202DC"/>
    <w:multiLevelType w:val="multilevel"/>
    <w:tmpl w:val="A2866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F215CB"/>
    <w:multiLevelType w:val="hybridMultilevel"/>
    <w:tmpl w:val="88828534"/>
    <w:lvl w:ilvl="0" w:tplc="7680AE7C">
      <w:start w:val="5"/>
      <w:numFmt w:val="decimal"/>
      <w:lvlText w:val="%1."/>
      <w:lvlJc w:val="left"/>
      <w:pPr>
        <w:ind w:left="259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D7874"/>
    <w:multiLevelType w:val="hybridMultilevel"/>
    <w:tmpl w:val="2384D924"/>
    <w:lvl w:ilvl="0" w:tplc="0C0A000F">
      <w:start w:val="1"/>
      <w:numFmt w:val="decimal"/>
      <w:lvlText w:val="%1."/>
      <w:lvlJc w:val="left"/>
      <w:pPr>
        <w:ind w:left="1879" w:hanging="360"/>
      </w:pPr>
    </w:lvl>
    <w:lvl w:ilvl="1" w:tplc="87CC2684">
      <w:start w:val="1"/>
      <w:numFmt w:val="lowerLetter"/>
      <w:lvlText w:val="%2)"/>
      <w:lvlJc w:val="left"/>
      <w:pPr>
        <w:ind w:left="2599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3319" w:hanging="180"/>
      </w:pPr>
    </w:lvl>
    <w:lvl w:ilvl="3" w:tplc="0C0A000F" w:tentative="1">
      <w:start w:val="1"/>
      <w:numFmt w:val="decimal"/>
      <w:lvlText w:val="%4."/>
      <w:lvlJc w:val="left"/>
      <w:pPr>
        <w:ind w:left="4039" w:hanging="360"/>
      </w:pPr>
    </w:lvl>
    <w:lvl w:ilvl="4" w:tplc="0C0A0019" w:tentative="1">
      <w:start w:val="1"/>
      <w:numFmt w:val="lowerLetter"/>
      <w:lvlText w:val="%5."/>
      <w:lvlJc w:val="left"/>
      <w:pPr>
        <w:ind w:left="4759" w:hanging="360"/>
      </w:pPr>
    </w:lvl>
    <w:lvl w:ilvl="5" w:tplc="0C0A001B" w:tentative="1">
      <w:start w:val="1"/>
      <w:numFmt w:val="lowerRoman"/>
      <w:lvlText w:val="%6."/>
      <w:lvlJc w:val="right"/>
      <w:pPr>
        <w:ind w:left="5479" w:hanging="180"/>
      </w:pPr>
    </w:lvl>
    <w:lvl w:ilvl="6" w:tplc="0C0A000F" w:tentative="1">
      <w:start w:val="1"/>
      <w:numFmt w:val="decimal"/>
      <w:lvlText w:val="%7."/>
      <w:lvlJc w:val="left"/>
      <w:pPr>
        <w:ind w:left="6199" w:hanging="360"/>
      </w:pPr>
    </w:lvl>
    <w:lvl w:ilvl="7" w:tplc="0C0A0019" w:tentative="1">
      <w:start w:val="1"/>
      <w:numFmt w:val="lowerLetter"/>
      <w:lvlText w:val="%8."/>
      <w:lvlJc w:val="left"/>
      <w:pPr>
        <w:ind w:left="6919" w:hanging="360"/>
      </w:pPr>
    </w:lvl>
    <w:lvl w:ilvl="8" w:tplc="0C0A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2" w15:restartNumberingAfterBreak="0">
    <w:nsid w:val="449C5A1D"/>
    <w:multiLevelType w:val="hybridMultilevel"/>
    <w:tmpl w:val="C9869B48"/>
    <w:lvl w:ilvl="0" w:tplc="E49605BE">
      <w:start w:val="4"/>
      <w:numFmt w:val="decimal"/>
      <w:lvlText w:val="%1."/>
      <w:lvlJc w:val="left"/>
      <w:pPr>
        <w:ind w:left="25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946F2"/>
    <w:multiLevelType w:val="hybridMultilevel"/>
    <w:tmpl w:val="08AA9B1A"/>
    <w:lvl w:ilvl="0" w:tplc="87CC2684">
      <w:start w:val="1"/>
      <w:numFmt w:val="lowerLetter"/>
      <w:lvlText w:val="%1)"/>
      <w:lvlJc w:val="left"/>
      <w:pPr>
        <w:ind w:left="3758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ind w:left="2599" w:hanging="360"/>
      </w:pPr>
    </w:lvl>
    <w:lvl w:ilvl="2" w:tplc="0C0A001B" w:tentative="1">
      <w:start w:val="1"/>
      <w:numFmt w:val="lowerRoman"/>
      <w:lvlText w:val="%3."/>
      <w:lvlJc w:val="right"/>
      <w:pPr>
        <w:ind w:left="3319" w:hanging="180"/>
      </w:pPr>
    </w:lvl>
    <w:lvl w:ilvl="3" w:tplc="0C0A000F" w:tentative="1">
      <w:start w:val="1"/>
      <w:numFmt w:val="decimal"/>
      <w:lvlText w:val="%4."/>
      <w:lvlJc w:val="left"/>
      <w:pPr>
        <w:ind w:left="4039" w:hanging="360"/>
      </w:pPr>
    </w:lvl>
    <w:lvl w:ilvl="4" w:tplc="0C0A0019" w:tentative="1">
      <w:start w:val="1"/>
      <w:numFmt w:val="lowerLetter"/>
      <w:lvlText w:val="%5."/>
      <w:lvlJc w:val="left"/>
      <w:pPr>
        <w:ind w:left="4759" w:hanging="360"/>
      </w:pPr>
    </w:lvl>
    <w:lvl w:ilvl="5" w:tplc="0C0A001B" w:tentative="1">
      <w:start w:val="1"/>
      <w:numFmt w:val="lowerRoman"/>
      <w:lvlText w:val="%6."/>
      <w:lvlJc w:val="right"/>
      <w:pPr>
        <w:ind w:left="5479" w:hanging="180"/>
      </w:pPr>
    </w:lvl>
    <w:lvl w:ilvl="6" w:tplc="0C0A000F" w:tentative="1">
      <w:start w:val="1"/>
      <w:numFmt w:val="decimal"/>
      <w:lvlText w:val="%7."/>
      <w:lvlJc w:val="left"/>
      <w:pPr>
        <w:ind w:left="6199" w:hanging="360"/>
      </w:pPr>
    </w:lvl>
    <w:lvl w:ilvl="7" w:tplc="0C0A0019" w:tentative="1">
      <w:start w:val="1"/>
      <w:numFmt w:val="lowerLetter"/>
      <w:lvlText w:val="%8."/>
      <w:lvlJc w:val="left"/>
      <w:pPr>
        <w:ind w:left="6919" w:hanging="360"/>
      </w:pPr>
    </w:lvl>
    <w:lvl w:ilvl="8" w:tplc="0C0A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4" w15:restartNumberingAfterBreak="0">
    <w:nsid w:val="623C64AF"/>
    <w:multiLevelType w:val="hybridMultilevel"/>
    <w:tmpl w:val="21A29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8D8"/>
    <w:multiLevelType w:val="hybridMultilevel"/>
    <w:tmpl w:val="87B4959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3277DB5"/>
    <w:multiLevelType w:val="hybridMultilevel"/>
    <w:tmpl w:val="8446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E174F"/>
    <w:multiLevelType w:val="hybridMultilevel"/>
    <w:tmpl w:val="0556F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D7B92"/>
    <w:multiLevelType w:val="multilevel"/>
    <w:tmpl w:val="B2C6F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52497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9578311">
    <w:abstractNumId w:val="0"/>
  </w:num>
  <w:num w:numId="3" w16cid:durableId="1899436464">
    <w:abstractNumId w:val="16"/>
  </w:num>
  <w:num w:numId="4" w16cid:durableId="1888176178">
    <w:abstractNumId w:val="14"/>
  </w:num>
  <w:num w:numId="5" w16cid:durableId="949046681">
    <w:abstractNumId w:val="15"/>
  </w:num>
  <w:num w:numId="6" w16cid:durableId="1219824613">
    <w:abstractNumId w:val="17"/>
  </w:num>
  <w:num w:numId="7" w16cid:durableId="796417397">
    <w:abstractNumId w:val="7"/>
  </w:num>
  <w:num w:numId="8" w16cid:durableId="1302662029">
    <w:abstractNumId w:val="5"/>
  </w:num>
  <w:num w:numId="9" w16cid:durableId="951133978">
    <w:abstractNumId w:val="4"/>
  </w:num>
  <w:num w:numId="10" w16cid:durableId="1721515401">
    <w:abstractNumId w:val="11"/>
  </w:num>
  <w:num w:numId="11" w16cid:durableId="1665431305">
    <w:abstractNumId w:val="13"/>
  </w:num>
  <w:num w:numId="12" w16cid:durableId="2044283968">
    <w:abstractNumId w:val="12"/>
  </w:num>
  <w:num w:numId="13" w16cid:durableId="755789207">
    <w:abstractNumId w:val="1"/>
  </w:num>
  <w:num w:numId="14" w16cid:durableId="224724650">
    <w:abstractNumId w:val="8"/>
  </w:num>
  <w:num w:numId="15" w16cid:durableId="1211764210">
    <w:abstractNumId w:val="10"/>
  </w:num>
  <w:num w:numId="16" w16cid:durableId="1056733267">
    <w:abstractNumId w:val="2"/>
  </w:num>
  <w:num w:numId="17" w16cid:durableId="549072833">
    <w:abstractNumId w:val="9"/>
  </w:num>
  <w:num w:numId="18" w16cid:durableId="946811765">
    <w:abstractNumId w:val="18"/>
  </w:num>
  <w:num w:numId="19" w16cid:durableId="320156828">
    <w:abstractNumId w:val="3"/>
  </w:num>
  <w:num w:numId="20" w16cid:durableId="298078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63"/>
    <w:rsid w:val="00021B7F"/>
    <w:rsid w:val="0003781E"/>
    <w:rsid w:val="00040C75"/>
    <w:rsid w:val="000903D7"/>
    <w:rsid w:val="001C3C4D"/>
    <w:rsid w:val="0024200C"/>
    <w:rsid w:val="002C537E"/>
    <w:rsid w:val="002D3B82"/>
    <w:rsid w:val="00300D08"/>
    <w:rsid w:val="00305424"/>
    <w:rsid w:val="00317B8D"/>
    <w:rsid w:val="00331B5E"/>
    <w:rsid w:val="00400A8A"/>
    <w:rsid w:val="00401706"/>
    <w:rsid w:val="00404DF9"/>
    <w:rsid w:val="00405AF9"/>
    <w:rsid w:val="00451062"/>
    <w:rsid w:val="0045467F"/>
    <w:rsid w:val="004663E7"/>
    <w:rsid w:val="00470A0B"/>
    <w:rsid w:val="0047318D"/>
    <w:rsid w:val="004747B6"/>
    <w:rsid w:val="004938E1"/>
    <w:rsid w:val="00511341"/>
    <w:rsid w:val="00524A3F"/>
    <w:rsid w:val="00525DCA"/>
    <w:rsid w:val="00561FFF"/>
    <w:rsid w:val="005A4463"/>
    <w:rsid w:val="00604A9C"/>
    <w:rsid w:val="006D0CD3"/>
    <w:rsid w:val="0071318C"/>
    <w:rsid w:val="00743C1D"/>
    <w:rsid w:val="007B13E3"/>
    <w:rsid w:val="007D513B"/>
    <w:rsid w:val="0080547B"/>
    <w:rsid w:val="008110A0"/>
    <w:rsid w:val="00864241"/>
    <w:rsid w:val="00866503"/>
    <w:rsid w:val="00885C92"/>
    <w:rsid w:val="008E5BB9"/>
    <w:rsid w:val="00911018"/>
    <w:rsid w:val="00927948"/>
    <w:rsid w:val="0094148C"/>
    <w:rsid w:val="009638E3"/>
    <w:rsid w:val="009676FE"/>
    <w:rsid w:val="00993717"/>
    <w:rsid w:val="009A6642"/>
    <w:rsid w:val="009C6FBA"/>
    <w:rsid w:val="009F12C4"/>
    <w:rsid w:val="00A02DCB"/>
    <w:rsid w:val="00A0318B"/>
    <w:rsid w:val="00A55E47"/>
    <w:rsid w:val="00A77000"/>
    <w:rsid w:val="00AB29CE"/>
    <w:rsid w:val="00AC079A"/>
    <w:rsid w:val="00AC506B"/>
    <w:rsid w:val="00B2117D"/>
    <w:rsid w:val="00B5090A"/>
    <w:rsid w:val="00B74FE4"/>
    <w:rsid w:val="00B97D94"/>
    <w:rsid w:val="00C11721"/>
    <w:rsid w:val="00C13F8E"/>
    <w:rsid w:val="00C90BAC"/>
    <w:rsid w:val="00CD54C8"/>
    <w:rsid w:val="00D01937"/>
    <w:rsid w:val="00D17A16"/>
    <w:rsid w:val="00D30776"/>
    <w:rsid w:val="00DA23BA"/>
    <w:rsid w:val="00E02160"/>
    <w:rsid w:val="00E25133"/>
    <w:rsid w:val="00E52F8D"/>
    <w:rsid w:val="00E56923"/>
    <w:rsid w:val="00E91342"/>
    <w:rsid w:val="00F20350"/>
    <w:rsid w:val="00F323BB"/>
    <w:rsid w:val="00F9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C9AAB"/>
  <w15:chartTrackingRefBased/>
  <w15:docId w15:val="{6082B8BE-F03C-471F-98AB-56FE0B1C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63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44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0C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CD3"/>
  </w:style>
  <w:style w:type="paragraph" w:styleId="Piedepgina">
    <w:name w:val="footer"/>
    <w:basedOn w:val="Normal"/>
    <w:link w:val="PiedepginaCar"/>
    <w:uiPriority w:val="99"/>
    <w:unhideWhenUsed/>
    <w:rsid w:val="006D0C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CD3"/>
  </w:style>
  <w:style w:type="character" w:customStyle="1" w:styleId="Ttulo2Car">
    <w:name w:val="Título 2 Car"/>
    <w:basedOn w:val="Fuentedeprrafopredeter"/>
    <w:link w:val="Ttulo2"/>
    <w:uiPriority w:val="9"/>
    <w:rsid w:val="009C6F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C6F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adodeproductorescdmx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6D81-07DC-4CBA-AAAE-C2493D57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ximena perez cruz</dc:creator>
  <cp:keywords/>
  <dc:description/>
  <cp:lastModifiedBy>Navarrete Zendejas Luis Octavio</cp:lastModifiedBy>
  <cp:revision>29</cp:revision>
  <dcterms:created xsi:type="dcterms:W3CDTF">2017-04-17T01:18:00Z</dcterms:created>
  <dcterms:modified xsi:type="dcterms:W3CDTF">2024-04-12T20:56:00Z</dcterms:modified>
</cp:coreProperties>
</file>